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1CEA4D56"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Pós-</w:t>
      </w:r>
      <w:r w:rsidRPr="003E38D3">
        <w:rPr>
          <w:rStyle w:val="fontstyle01"/>
          <w:color w:val="000000" w:themeColor="text1"/>
          <w:lang w:val="pt-BR"/>
        </w:rPr>
        <w:t>graduad</w:t>
      </w:r>
      <w:r w:rsidR="004E5CF6" w:rsidRPr="003E38D3">
        <w:rPr>
          <w:rStyle w:val="fontstyle01"/>
          <w:color w:val="000000" w:themeColor="text1"/>
          <w:lang w:val="pt-BR"/>
        </w:rPr>
        <w:t>o</w:t>
      </w:r>
      <w:r w:rsidRPr="003E38D3">
        <w:rPr>
          <w:rStyle w:val="fontstyle01"/>
          <w:color w:val="000000" w:themeColor="text1"/>
          <w:lang w:val="pt-BR"/>
        </w:rPr>
        <w:t xml:space="preserve"> em</w:t>
      </w:r>
      <w:r w:rsidR="004C068C" w:rsidRPr="003E38D3">
        <w:rPr>
          <w:rStyle w:val="fontstyle01"/>
          <w:color w:val="000000" w:themeColor="text1"/>
          <w:lang w:val="pt-BR"/>
        </w:rPr>
        <w:t xml:space="preserve"> Gestão em Redes de Computadores</w:t>
      </w:r>
      <w:r w:rsidRPr="003E38D3">
        <w:rPr>
          <w:rStyle w:val="fontstyle01"/>
          <w:color w:val="000000" w:themeColor="text1"/>
          <w:lang w:val="pt-BR"/>
        </w:rPr>
        <w:t>,</w:t>
      </w:r>
      <w:r w:rsidR="00DA4FAE" w:rsidRPr="003E38D3">
        <w:rPr>
          <w:color w:val="000000" w:themeColor="text1"/>
          <w:shd w:val="clear" w:color="auto" w:fill="FFFFFF"/>
          <w:lang w:val="pt-BR"/>
        </w:rPr>
        <w:t xml:space="preserve"> pela FAROL (2011) e graduação em Pedagogia pela Universidade do Tocantins (2010) e graduação em Análise e Desenvolvimento de Sistemas pela Universidade do Tocantins (2010).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2DA14357"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9E7B39">
        <w:rPr>
          <w:color w:val="000000" w:themeColor="text1"/>
          <w:lang w:val="pt-BR"/>
        </w:rPr>
        <w:t>Com a</w:t>
      </w:r>
      <w:r w:rsidR="0049741C" w:rsidRPr="003E38D3">
        <w:rPr>
          <w:color w:val="000000" w:themeColor="text1"/>
          <w:lang w:val="pt-BR"/>
        </w:rPr>
        <w:t xml:space="preserve">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w:t>
      </w:r>
      <w:r w:rsidR="00EB2505">
        <w:rPr>
          <w:color w:val="000000" w:themeColor="text1"/>
          <w:lang w:val="pt-BR"/>
        </w:rPr>
        <w:t>m</w:t>
      </w:r>
      <w:r w:rsidR="00055FBF" w:rsidRPr="003E38D3">
        <w:rPr>
          <w:color w:val="000000" w:themeColor="text1"/>
          <w:lang w:val="pt-BR"/>
        </w:rPr>
        <w:t xml:space="preserve"> garantir</w:t>
      </w:r>
      <w:r w:rsidR="00A20B28" w:rsidRPr="003E38D3">
        <w:rPr>
          <w:color w:val="000000" w:themeColor="text1"/>
          <w:lang w:val="pt-BR"/>
        </w:rPr>
        <w:t xml:space="preserve"> </w:t>
      </w:r>
      <w:r w:rsidR="00055FBF" w:rsidRPr="003E38D3">
        <w:rPr>
          <w:color w:val="000000" w:themeColor="text1"/>
          <w:lang w:val="pt-BR"/>
        </w:rPr>
        <w:t xml:space="preserve">uma colheita farta </w:t>
      </w:r>
      <w:r w:rsidR="00EB2505">
        <w:rPr>
          <w:color w:val="000000" w:themeColor="text1"/>
          <w:lang w:val="pt-BR"/>
        </w:rPr>
        <w:t>abdicando</w:t>
      </w:r>
      <w:r w:rsidR="00055FBF" w:rsidRPr="003E38D3">
        <w:rPr>
          <w:color w:val="000000" w:themeColor="text1"/>
          <w:lang w:val="pt-BR"/>
        </w:rPr>
        <w:t xml:space="preserve">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802CE2"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AA3A8B">
        <w:rPr>
          <w:color w:val="000000" w:themeColor="text1"/>
          <w:lang w:val="en-CA"/>
        </w:rPr>
        <w:t>C</w:t>
      </w:r>
      <w:r w:rsidR="00670730" w:rsidRPr="00AA3A8B">
        <w:rPr>
          <w:color w:val="000000" w:themeColor="text1"/>
          <w:lang w:val="en-CA"/>
        </w:rPr>
        <w:t>onsumo</w:t>
      </w:r>
      <w:proofErr w:type="spellEnd"/>
      <w:r w:rsidR="00670730" w:rsidRPr="00AA3A8B">
        <w:rPr>
          <w:color w:val="000000" w:themeColor="text1"/>
          <w:lang w:val="en-CA"/>
        </w:rPr>
        <w:t xml:space="preserve"> </w:t>
      </w:r>
      <w:proofErr w:type="spellStart"/>
      <w:r w:rsidR="00670730" w:rsidRPr="00AA3A8B">
        <w:rPr>
          <w:color w:val="000000" w:themeColor="text1"/>
          <w:lang w:val="en-CA"/>
        </w:rPr>
        <w:t>sustentável</w:t>
      </w:r>
      <w:proofErr w:type="spellEnd"/>
      <w:r w:rsidR="00A121BF" w:rsidRPr="00AA3A8B">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6495979E" w:rsidR="00094609" w:rsidRPr="00AA3A8B" w:rsidRDefault="00094609" w:rsidP="00D15D3D">
      <w:pPr>
        <w:jc w:val="both"/>
        <w:rPr>
          <w:lang w:val="en-CA"/>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EB2505"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EB2505">
        <w:rPr>
          <w:color w:val="000000" w:themeColor="text1"/>
          <w:lang w:val="pt-BR"/>
        </w:rPr>
        <w:t>Sustainable</w:t>
      </w:r>
      <w:proofErr w:type="spellEnd"/>
      <w:r w:rsidR="00062A37" w:rsidRPr="00EB2505">
        <w:rPr>
          <w:color w:val="000000" w:themeColor="text1"/>
          <w:lang w:val="pt-BR"/>
        </w:rPr>
        <w:t xml:space="preserve"> </w:t>
      </w:r>
      <w:proofErr w:type="spellStart"/>
      <w:r w:rsidR="00062A37" w:rsidRPr="00EB2505">
        <w:rPr>
          <w:color w:val="000000" w:themeColor="text1"/>
          <w:lang w:val="pt-BR"/>
        </w:rPr>
        <w:t>consumption</w:t>
      </w:r>
      <w:proofErr w:type="spellEnd"/>
      <w:r w:rsidR="00A121BF" w:rsidRPr="00EB2505">
        <w:rPr>
          <w:color w:val="000000" w:themeColor="text1"/>
          <w:lang w:val="pt-BR"/>
        </w:rPr>
        <w:t>.</w:t>
      </w:r>
    </w:p>
    <w:p w14:paraId="0CC97C50" w14:textId="5AB9A497" w:rsidR="007654A3" w:rsidRPr="00EB2505"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3CA31D44"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processamento dos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77373E5"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w:t>
      </w:r>
      <w:r w:rsidR="00291D5F">
        <w:rPr>
          <w:rFonts w:eastAsia="Arial"/>
          <w:bCs/>
          <w:color w:val="000000" w:themeColor="text1"/>
          <w:sz w:val="24"/>
          <w:szCs w:val="24"/>
          <w:lang w:val="pt-BR"/>
        </w:rPr>
        <w:t>,</w:t>
      </w:r>
      <w:r w:rsidR="003E3CF0" w:rsidRPr="003E38D3">
        <w:rPr>
          <w:rFonts w:eastAsia="Arial"/>
          <w:bCs/>
          <w:color w:val="000000" w:themeColor="text1"/>
          <w:sz w:val="24"/>
          <w:szCs w:val="24"/>
          <w:lang w:val="pt-BR"/>
        </w:rPr>
        <w:t xml:space="preserve"> alguns fatores afetam e dificultam que novas tecnologias permeiem as lavouras, principalmente para pequenos e médios agricultores.</w:t>
      </w:r>
    </w:p>
    <w:p w14:paraId="603C0B5D" w14:textId="2705D075"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7FF88EE" w14:textId="77777777" w:rsidR="00AA3A8B" w:rsidRDefault="00AA3A8B" w:rsidP="00AA3A8B">
      <w:pPr>
        <w:spacing w:line="360" w:lineRule="auto"/>
        <w:ind w:right="71" w:firstLine="708"/>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 que a sustentabilidade possa ocorrer no meio agrícola. Uma delas é a automação, monitoramento e controle utilizando a tecnologia Arduino e a internet. Na comunidade há controvérsias entre o uso da tecnologia em prol da sustentabilidade, alguns censuram a sua utilização devido ao aumento do desemprego e outros alegam que as máquinas vieram para auxiliar fazendo o que o ser humano não é capaz.</w:t>
      </w:r>
    </w:p>
    <w:p w14:paraId="0134E75C" w14:textId="77777777"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Por meio da confecção de uma maquete em escala reduzida de uma lavoura cafeeira situada na linha 160, município de Novo Horizonte do Oeste, Rondônia, integrando-a à tecnologia Arduino ao seu método de irrigação, foi possível obter dados mensuráveis em relação às vantagens, desvantagens e dificuldades encontradas no processo de implementação desta tecnologia na irrigação convencional. Os resultados obtidos estão prostrados no presente artigo, a fim de que se possa fornecer conhecimento sobre o uso da tecnologia na agricultura.</w:t>
      </w:r>
    </w:p>
    <w:p w14:paraId="40512A43" w14:textId="77777777" w:rsidR="0025310C" w:rsidRPr="003E38D3" w:rsidRDefault="0025310C" w:rsidP="00C478A8">
      <w:pPr>
        <w:spacing w:before="5" w:line="360" w:lineRule="auto"/>
        <w:ind w:firstLine="851"/>
        <w:jc w:val="both"/>
        <w:rPr>
          <w:rFonts w:eastAsia="Arial"/>
          <w:sz w:val="24"/>
          <w:szCs w:val="24"/>
          <w:lang w:val="pt-BR"/>
        </w:rPr>
      </w:pPr>
    </w:p>
    <w:p w14:paraId="0C0B80AD" w14:textId="1B47360B" w:rsidR="0025310C" w:rsidRPr="003E38D3"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4C0AE7C1" w14:textId="3A9C5F30" w:rsidR="00921119" w:rsidRDefault="00E91CFD" w:rsidP="00AA3A8B">
      <w:pPr>
        <w:pStyle w:val="NormalWeb"/>
        <w:spacing w:before="0" w:beforeAutospacing="0" w:after="0" w:afterAutospacing="0" w:line="360" w:lineRule="auto"/>
        <w:ind w:firstLine="709"/>
        <w:jc w:val="both"/>
        <w:rPr>
          <w:color w:val="000000"/>
        </w:rPr>
      </w:pPr>
      <w:r>
        <w:t xml:space="preserve">O presente objeto de estudo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abordado será </w:t>
      </w:r>
      <w:proofErr w:type="spellStart"/>
      <w:r w:rsidR="00D76DCF" w:rsidRPr="003E38D3">
        <w:rPr>
          <w:color w:val="000000"/>
        </w:rPr>
        <w:t>quali</w:t>
      </w:r>
      <w:proofErr w:type="spellEnd"/>
      <w:r w:rsidR="00D76DCF" w:rsidRPr="003E38D3">
        <w:rPr>
          <w:color w:val="000000"/>
        </w:rPr>
        <w:t>-quantitativo</w:t>
      </w:r>
      <w:r w:rsidR="00556278" w:rsidRPr="003E38D3">
        <w:rPr>
          <w:color w:val="000000"/>
        </w:rPr>
        <w:t>.</w:t>
      </w:r>
    </w:p>
    <w:p w14:paraId="3435815D" w14:textId="47349DE8" w:rsidR="00CF70A2" w:rsidRPr="003E38D3" w:rsidRDefault="00AA3A8B" w:rsidP="00E50790">
      <w:pPr>
        <w:pStyle w:val="NormalWeb"/>
        <w:spacing w:before="0" w:beforeAutospacing="0" w:after="0" w:afterAutospacing="0" w:line="360" w:lineRule="auto"/>
        <w:ind w:firstLine="709"/>
        <w:jc w:val="both"/>
      </w:pPr>
      <w:r>
        <w:t xml:space="preserve">A produção de dados ocorreu por meio da construção de uma maquete em escala reduzida de uma lavoura cafeeira localizada na linha 160, município de Novo Horizonte do Oeste, Rondônia. Região onde a economia é fortemente centrada no cultivo de café e na </w:t>
      </w:r>
      <w:r>
        <w:lastRenderedPageBreak/>
        <w:t>pecuária</w:t>
      </w:r>
      <w:r w:rsidR="005C463B">
        <w:t>. O clima predominante na região é equatorial quente e úmido, contanto com estações d</w:t>
      </w:r>
      <w:r w:rsidR="00E8242F">
        <w:t>o ano bem delineadas entre chuvas e seca</w:t>
      </w:r>
      <w:r>
        <w:t>.</w:t>
      </w:r>
    </w:p>
    <w:p w14:paraId="094877B5" w14:textId="0A35BACF"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a maquete</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 cada dado da irrigação </w:t>
      </w:r>
      <w:r w:rsidR="006F2CBE">
        <w:rPr>
          <w:sz w:val="24"/>
          <w:szCs w:val="24"/>
          <w:lang w:val="pt-BR"/>
        </w:rPr>
        <w:t>era</w:t>
      </w:r>
      <w:r w:rsidR="00CE6787" w:rsidRPr="003E38D3">
        <w:rPr>
          <w:sz w:val="24"/>
          <w:szCs w:val="24"/>
          <w:lang w:val="pt-BR"/>
        </w:rPr>
        <w:t xml:space="preserve"> armazenado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1"/>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escolha do banco de dados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p>
    <w:p w14:paraId="6C31413E" w14:textId="2C6E1D00" w:rsidR="000A14D6" w:rsidRDefault="00340FBA" w:rsidP="000A14D6">
      <w:pPr>
        <w:spacing w:line="360" w:lineRule="auto"/>
        <w:jc w:val="both"/>
        <w:rPr>
          <w:sz w:val="24"/>
          <w:szCs w:val="24"/>
          <w:lang w:val="pt-BR"/>
        </w:rPr>
      </w:pPr>
      <w:r w:rsidRPr="003E38D3">
        <w:rPr>
          <w:sz w:val="24"/>
          <w:szCs w:val="24"/>
          <w:lang w:val="pt-BR"/>
        </w:rPr>
        <w:tab/>
        <w:t xml:space="preserve">Os dados armazenados no banco de dados permitiram realizar comparações em relação ao que foi estabelecido na programação,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2"/>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em um gráfico de linhas para representar a evolução e variação em várias ocasiões.</w:t>
      </w:r>
    </w:p>
    <w:p w14:paraId="60D150B6" w14:textId="33A4B8C0" w:rsidR="00D15D3D" w:rsidRPr="003E38D3" w:rsidRDefault="000A14D6" w:rsidP="00597C20">
      <w:pPr>
        <w:spacing w:line="360" w:lineRule="auto"/>
        <w:rPr>
          <w:sz w:val="24"/>
          <w:szCs w:val="24"/>
          <w:lang w:val="pt-BR"/>
        </w:rPr>
      </w:pPr>
      <w:r>
        <w:rPr>
          <w:sz w:val="24"/>
          <w:szCs w:val="24"/>
          <w:lang w:val="pt-BR"/>
        </w:rPr>
        <w:tab/>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3"/>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onde é aberto uma 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4"/>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4DC9580A" w:rsidR="00340FBA" w:rsidRPr="003E38D3" w:rsidRDefault="00340FBA" w:rsidP="00D76DCF">
      <w:pPr>
        <w:spacing w:line="360" w:lineRule="auto"/>
        <w:jc w:val="both"/>
        <w:rPr>
          <w:rFonts w:eastAsiaTheme="minorHAnsi"/>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0" w:name="_Toc499833351"/>
      <w:bookmarkStart w:id="1" w:name="_Toc75454872"/>
      <w:r w:rsidRPr="003E38D3">
        <w:rPr>
          <w:color w:val="000000"/>
          <w:spacing w:val="0"/>
        </w:rPr>
        <w:lastRenderedPageBreak/>
        <w:t>3</w:t>
      </w:r>
      <w:r w:rsidR="00936702" w:rsidRPr="003E38D3">
        <w:rPr>
          <w:color w:val="000000"/>
          <w:spacing w:val="0"/>
        </w:rPr>
        <w:t xml:space="preserve">.1 </w:t>
      </w:r>
      <w:bookmarkEnd w:id="0"/>
      <w:r w:rsidR="00936702" w:rsidRPr="003E38D3">
        <w:rPr>
          <w:color w:val="000000"/>
          <w:spacing w:val="0"/>
        </w:rPr>
        <w:t>Irrigação</w:t>
      </w:r>
      <w:bookmarkEnd w:id="1"/>
    </w:p>
    <w:p w14:paraId="53ABD2C1" w14:textId="77777777" w:rsidR="00936702" w:rsidRPr="003E38D3" w:rsidRDefault="00936702" w:rsidP="00936702">
      <w:pPr>
        <w:spacing w:line="360" w:lineRule="auto"/>
        <w:rPr>
          <w:color w:val="000000"/>
          <w:lang w:val="pt-BR"/>
        </w:rPr>
      </w:pPr>
    </w:p>
    <w:p w14:paraId="6C6255BB" w14:textId="79FF213B" w:rsidR="00936702" w:rsidRPr="003E38D3" w:rsidRDefault="00936702" w:rsidP="00000312">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p>
    <w:p w14:paraId="2940E497" w14:textId="50411530" w:rsidR="00936702" w:rsidRPr="003E38D3" w:rsidRDefault="00000312" w:rsidP="00000312">
      <w:pPr>
        <w:pStyle w:val="01-Texto"/>
        <w:spacing w:line="360" w:lineRule="auto"/>
        <w:ind w:firstLine="708"/>
        <w:rPr>
          <w:color w:val="000000"/>
          <w:szCs w:val="24"/>
        </w:rPr>
      </w:pPr>
      <w:r w:rsidRPr="003E38D3">
        <w:rPr>
          <w:color w:val="000000"/>
          <w:szCs w:val="24"/>
        </w:rPr>
        <w:t>“</w:t>
      </w:r>
      <w:r w:rsidR="00936702"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Pr="003E38D3">
        <w:rPr>
          <w:color w:val="000000"/>
          <w:szCs w:val="24"/>
        </w:rPr>
        <w:t>”</w:t>
      </w:r>
      <w:r w:rsidR="00936702" w:rsidRPr="003E38D3">
        <w:rPr>
          <w:color w:val="000000"/>
          <w:szCs w:val="24"/>
        </w:rPr>
        <w:t xml:space="preserve"> (LIMA; FERREIRA; CHRISTOFIDIS, 2014, p. 4)</w:t>
      </w:r>
    </w:p>
    <w:p w14:paraId="398E34FF" w14:textId="0894074A"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w:t>
      </w:r>
      <w:r w:rsidR="0054438F">
        <w:rPr>
          <w:rFonts w:cs="DejaVu Sans"/>
          <w:color w:val="000000"/>
          <w:sz w:val="24"/>
          <w:szCs w:val="24"/>
          <w:lang w:val="pt-BR"/>
        </w:rPr>
        <w:t>em que</w:t>
      </w:r>
      <w:r w:rsidRPr="003E38D3">
        <w:rPr>
          <w:rFonts w:cs="DejaVu Sans"/>
          <w:color w:val="000000"/>
          <w:sz w:val="24"/>
          <w:szCs w:val="24"/>
          <w:lang w:val="pt-BR"/>
        </w:rPr>
        <w:t xml:space="preserve">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6AA8F265" w14:textId="77777777"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5B7DFF85"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 p</w:t>
      </w:r>
      <w:r w:rsidR="00936702" w:rsidRPr="003E38D3">
        <w:rPr>
          <w:color w:val="000000"/>
          <w:sz w:val="24"/>
          <w:szCs w:val="24"/>
          <w:lang w:val="pt-BR"/>
        </w:rPr>
        <w:t xml:space="preserve">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w:t>
      </w:r>
      <w:r w:rsidR="00936702" w:rsidRPr="003E38D3">
        <w:rPr>
          <w:color w:val="000000"/>
          <w:sz w:val="24"/>
          <w:szCs w:val="24"/>
          <w:lang w:val="pt-BR"/>
        </w:rPr>
        <w:lastRenderedPageBreak/>
        <w:t>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17288E24" w:rsidR="00936702" w:rsidRPr="003E38D3" w:rsidRDefault="00EE5D4F" w:rsidP="00EE5D4F">
      <w:pPr>
        <w:suppressAutoHyphens/>
        <w:spacing w:line="360" w:lineRule="auto"/>
        <w:ind w:firstLine="708"/>
        <w:jc w:val="both"/>
        <w:rPr>
          <w:color w:val="000000"/>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 xml:space="preserve">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2" w:name="_Toc4998333511"/>
      <w:bookmarkStart w:id="3" w:name="_Toc75454873"/>
      <w:r w:rsidRPr="003E38D3">
        <w:rPr>
          <w:color w:val="000000"/>
          <w:spacing w:val="0"/>
          <w:szCs w:val="24"/>
        </w:rPr>
        <w:t>3</w:t>
      </w:r>
      <w:r w:rsidR="00936702" w:rsidRPr="003E38D3">
        <w:rPr>
          <w:color w:val="000000"/>
          <w:spacing w:val="0"/>
          <w:szCs w:val="24"/>
        </w:rPr>
        <w:t xml:space="preserve">.2 </w:t>
      </w:r>
      <w:bookmarkEnd w:id="2"/>
      <w:r w:rsidR="00936702" w:rsidRPr="003E38D3">
        <w:rPr>
          <w:color w:val="000000"/>
          <w:spacing w:val="0"/>
        </w:rPr>
        <w:t>Android</w:t>
      </w:r>
      <w:bookmarkEnd w:id="3"/>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5"/>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4" w:name="_Toc49983335111"/>
      <w:bookmarkStart w:id="5" w:name="_Toc75454875"/>
      <w:r w:rsidRPr="003E38D3">
        <w:rPr>
          <w:color w:val="000000"/>
          <w:spacing w:val="0"/>
        </w:rPr>
        <w:lastRenderedPageBreak/>
        <w:t>3</w:t>
      </w:r>
      <w:r w:rsidR="00936702" w:rsidRPr="003E38D3">
        <w:rPr>
          <w:color w:val="000000"/>
          <w:spacing w:val="0"/>
        </w:rPr>
        <w:t>.3</w:t>
      </w:r>
      <w:bookmarkEnd w:id="4"/>
      <w:r w:rsidR="00936702" w:rsidRPr="003E38D3">
        <w:rPr>
          <w:color w:val="000000"/>
          <w:spacing w:val="0"/>
        </w:rPr>
        <w:t xml:space="preserve"> Arduino</w:t>
      </w:r>
      <w:bookmarkEnd w:id="5"/>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4E4AC3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w:t>
      </w:r>
      <w:r w:rsidR="009C1FB6">
        <w:rPr>
          <w:color w:val="000000"/>
          <w:sz w:val="24"/>
          <w:szCs w:val="24"/>
          <w:lang w:val="pt-BR"/>
        </w:rPr>
        <w:t xml:space="preserve">surgimento do </w:t>
      </w:r>
      <w:r w:rsidRPr="003E38D3">
        <w:rPr>
          <w:color w:val="000000"/>
          <w:sz w:val="24"/>
          <w:szCs w:val="24"/>
          <w:lang w:val="pt-BR"/>
        </w:rPr>
        <w:t xml:space="preserve">Arduino,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8"/>
          <w:footnotePr>
            <w:numStart w:val="4"/>
          </w:footnotePr>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6"/>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6" w:name="_Toc499833351111"/>
      <w:bookmarkStart w:id="7" w:name="_Toc75454876"/>
      <w:r w:rsidRPr="003E38D3">
        <w:rPr>
          <w:color w:val="000000"/>
          <w:spacing w:val="0"/>
        </w:rPr>
        <w:t>3</w:t>
      </w:r>
      <w:r w:rsidR="00936702" w:rsidRPr="003E38D3">
        <w:rPr>
          <w:color w:val="000000"/>
          <w:spacing w:val="0"/>
        </w:rPr>
        <w:t>.</w:t>
      </w:r>
      <w:bookmarkEnd w:id="6"/>
      <w:r w:rsidR="00936702" w:rsidRPr="003E38D3">
        <w:rPr>
          <w:color w:val="000000"/>
          <w:spacing w:val="0"/>
        </w:rPr>
        <w:t>4 Sensores</w:t>
      </w:r>
      <w:bookmarkEnd w:id="7"/>
    </w:p>
    <w:p w14:paraId="469CAD20" w14:textId="77777777" w:rsidR="00936702" w:rsidRPr="003E38D3" w:rsidRDefault="00936702" w:rsidP="00936702">
      <w:pPr>
        <w:spacing w:line="360" w:lineRule="auto"/>
        <w:rPr>
          <w:lang w:val="pt-BR"/>
        </w:rPr>
      </w:pPr>
    </w:p>
    <w:p w14:paraId="03AA8E81" w14:textId="5A4476D6" w:rsidR="00936702" w:rsidRPr="003E38D3" w:rsidRDefault="00936702" w:rsidP="00936702">
      <w:pPr>
        <w:spacing w:line="360" w:lineRule="auto"/>
        <w:jc w:val="both"/>
        <w:rPr>
          <w:color w:val="000000"/>
          <w:sz w:val="24"/>
          <w:szCs w:val="24"/>
          <w:lang w:val="pt-BR"/>
        </w:rPr>
      </w:pPr>
      <w:r w:rsidRPr="003E38D3">
        <w:rPr>
          <w:color w:val="000000"/>
          <w:lang w:val="pt-BR"/>
        </w:rPr>
        <w:tab/>
      </w:r>
      <w:r w:rsidRPr="003E38D3">
        <w:rPr>
          <w:color w:val="000000"/>
          <w:sz w:val="24"/>
          <w:szCs w:val="24"/>
          <w:lang w:val="pt-BR"/>
        </w:rPr>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553A7B44"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lastRenderedPageBreak/>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038CAFAE"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8" w:name="_Toc4998333511111"/>
      <w:bookmarkStart w:id="9" w:name="_Toc75454877"/>
      <w:r w:rsidRPr="003E38D3">
        <w:rPr>
          <w:color w:val="000000"/>
          <w:spacing w:val="0"/>
        </w:rPr>
        <w:t>3</w:t>
      </w:r>
      <w:r w:rsidR="00936702" w:rsidRPr="003E38D3">
        <w:rPr>
          <w:color w:val="000000"/>
          <w:spacing w:val="0"/>
        </w:rPr>
        <w:t>.</w:t>
      </w:r>
      <w:bookmarkEnd w:id="8"/>
      <w:r w:rsidR="00936702" w:rsidRPr="003E38D3">
        <w:rPr>
          <w:color w:val="000000"/>
          <w:spacing w:val="0"/>
        </w:rPr>
        <w:t>5 Atuadores</w:t>
      </w:r>
      <w:bookmarkEnd w:id="9"/>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472C95D3" w14:textId="236F8428" w:rsidR="00936702" w:rsidRPr="003E38D3" w:rsidRDefault="00936702" w:rsidP="003A2765">
      <w:pPr>
        <w:spacing w:line="360" w:lineRule="auto"/>
        <w:jc w:val="both"/>
        <w:rPr>
          <w:color w:val="000000"/>
          <w:lang w:val="pt-BR"/>
        </w:rPr>
      </w:pPr>
      <w:r w:rsidRPr="003E38D3">
        <w:rPr>
          <w:color w:val="000000"/>
          <w:sz w:val="24"/>
          <w:szCs w:val="24"/>
          <w:lang w:val="pt-BR"/>
        </w:rPr>
        <w:tab/>
        <w:t>Os atuadores podem ser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dos atuadores por serem de baixo custo (AUTOMAÇÃO E ROBÓTICA, 2012).</w:t>
      </w:r>
    </w:p>
    <w:p w14:paraId="0A0554DD" w14:textId="019FCB77" w:rsidR="00936702" w:rsidRPr="003E38D3" w:rsidRDefault="00936702" w:rsidP="003A2765">
      <w:pPr>
        <w:suppressAutoHyphens/>
        <w:spacing w:line="360" w:lineRule="auto"/>
        <w:ind w:firstLine="708"/>
        <w:jc w:val="both"/>
        <w:rPr>
          <w:color w:val="000000"/>
          <w:lang w:val="pt-BR"/>
        </w:rPr>
      </w:pPr>
      <w:r w:rsidRPr="003E38D3">
        <w:rPr>
          <w:color w:val="000000"/>
          <w:sz w:val="24"/>
          <w:szCs w:val="24"/>
          <w:lang w:val="pt-BR"/>
        </w:rPr>
        <w:t>Atuadores hidráulicos funcionam à base de fluído e pressão. Podem exercer uma grande força mecânica e velocidade, porém se apresenta como um atuador de baixa precisão</w:t>
      </w:r>
      <w:r w:rsidR="002F1298">
        <w:rPr>
          <w:color w:val="000000"/>
          <w:sz w:val="24"/>
          <w:szCs w:val="24"/>
          <w:lang w:val="pt-BR"/>
        </w:rPr>
        <w:t xml:space="preserve">. </w:t>
      </w:r>
      <w:r w:rsidR="003A2765">
        <w:rPr>
          <w:color w:val="000000"/>
          <w:sz w:val="24"/>
          <w:szCs w:val="24"/>
          <w:lang w:val="pt-BR"/>
        </w:rPr>
        <w:t>Já os a</w:t>
      </w:r>
      <w:r w:rsidRPr="003E38D3">
        <w:rPr>
          <w:color w:val="000000"/>
          <w:sz w:val="24"/>
          <w:szCs w:val="24"/>
          <w:lang w:val="pt-BR"/>
        </w:rPr>
        <w:t xml:space="preserve">tuadores </w:t>
      </w:r>
      <w:r w:rsidR="003A2765">
        <w:rPr>
          <w:color w:val="000000"/>
          <w:sz w:val="24"/>
          <w:szCs w:val="24"/>
          <w:lang w:val="pt-BR"/>
        </w:rPr>
        <w:t>p</w:t>
      </w:r>
      <w:r w:rsidRPr="003E38D3">
        <w:rPr>
          <w:color w:val="000000"/>
          <w:sz w:val="24"/>
          <w:szCs w:val="24"/>
          <w:lang w:val="pt-BR"/>
        </w:rPr>
        <w:t>neumático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AUTOMAÇÃO E ROBÓTICA,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0" w:name="_Toc49983335111111"/>
      <w:bookmarkStart w:id="11" w:name="_Toc75454878"/>
      <w:r w:rsidRPr="003E38D3">
        <w:rPr>
          <w:color w:val="000000"/>
          <w:spacing w:val="0"/>
        </w:rPr>
        <w:lastRenderedPageBreak/>
        <w:t>3</w:t>
      </w:r>
      <w:r w:rsidR="00936702" w:rsidRPr="003E38D3">
        <w:rPr>
          <w:color w:val="000000"/>
          <w:spacing w:val="0"/>
        </w:rPr>
        <w:t>.</w:t>
      </w:r>
      <w:bookmarkEnd w:id="10"/>
      <w:r w:rsidR="00936702" w:rsidRPr="003E38D3">
        <w:rPr>
          <w:color w:val="000000"/>
          <w:spacing w:val="0"/>
        </w:rPr>
        <w:t>6 Consumo sustentável</w:t>
      </w:r>
      <w:bookmarkEnd w:id="11"/>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D87792C"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14056C9"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2" w:name="_Toc499833351111111"/>
      <w:bookmarkStart w:id="13" w:name="_Toc75454879"/>
      <w:r w:rsidRPr="003E38D3">
        <w:rPr>
          <w:color w:val="000000"/>
          <w:spacing w:val="0"/>
        </w:rPr>
        <w:t>3</w:t>
      </w:r>
      <w:r w:rsidR="00936702" w:rsidRPr="003E38D3">
        <w:rPr>
          <w:color w:val="000000"/>
          <w:spacing w:val="0"/>
        </w:rPr>
        <w:t>.</w:t>
      </w:r>
      <w:bookmarkEnd w:id="12"/>
      <w:r w:rsidRPr="003E38D3">
        <w:rPr>
          <w:color w:val="000000"/>
          <w:spacing w:val="0"/>
        </w:rPr>
        <w:t>7</w:t>
      </w:r>
      <w:r w:rsidR="00936702" w:rsidRPr="003E38D3">
        <w:rPr>
          <w:color w:val="000000"/>
          <w:spacing w:val="0"/>
        </w:rPr>
        <w:t xml:space="preserve"> Cultura cafeeira</w:t>
      </w:r>
      <w:bookmarkEnd w:id="13"/>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00B31D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Brasil, o café só passou a ser o principal produto da economia brasileir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p>
    <w:p w14:paraId="780D5376" w14:textId="1632F11F"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p>
    <w:p w14:paraId="3247D911" w14:textId="1CCA8D12"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w:t>
      </w:r>
      <w:r w:rsidR="008B6F2B">
        <w:rPr>
          <w:color w:val="000000"/>
          <w:sz w:val="24"/>
          <w:szCs w:val="24"/>
          <w:lang w:val="pt-BR"/>
        </w:rPr>
        <w:t>,</w:t>
      </w:r>
      <w:r w:rsidRPr="003E38D3">
        <w:rPr>
          <w:color w:val="000000"/>
          <w:sz w:val="24"/>
          <w:szCs w:val="24"/>
          <w:lang w:val="pt-BR"/>
        </w:rPr>
        <w:t xml:space="preserve"> </w:t>
      </w:r>
      <w:r w:rsidR="008B6F2B">
        <w:rPr>
          <w:color w:val="000000"/>
          <w:sz w:val="24"/>
          <w:szCs w:val="24"/>
          <w:lang w:val="pt-BR"/>
        </w:rPr>
        <w:t xml:space="preserve">visando </w:t>
      </w:r>
      <w:r w:rsidRPr="003E38D3">
        <w:rPr>
          <w:color w:val="000000"/>
          <w:sz w:val="24"/>
          <w:szCs w:val="24"/>
          <w:lang w:val="pt-BR"/>
        </w:rPr>
        <w:t>intensificar a produção.</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w:t>
      </w:r>
      <w:r w:rsidRPr="003E38D3">
        <w:rPr>
          <w:sz w:val="24"/>
          <w:szCs w:val="24"/>
          <w:lang w:val="pt-BR"/>
        </w:rPr>
        <w:lastRenderedPageBreak/>
        <w:t>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5525FFD7"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w:t>
      </w:r>
      <w:r w:rsidR="008B6F2B">
        <w:rPr>
          <w:color w:val="000000" w:themeColor="text1"/>
          <w:sz w:val="24"/>
          <w:szCs w:val="24"/>
          <w:lang w:val="pt-BR"/>
        </w:rPr>
        <w:t>s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851E25B" w:rsidR="00140196" w:rsidRPr="00B64EC4" w:rsidRDefault="00140196" w:rsidP="00B64EC4">
      <w:pPr>
        <w:pStyle w:val="Legenda"/>
        <w:keepNext/>
        <w:spacing w:after="0"/>
        <w:rPr>
          <w:b/>
          <w:bCs/>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F27702">
        <w:rPr>
          <w:i w:val="0"/>
          <w:iCs w:val="0"/>
          <w:noProof/>
          <w:color w:val="000000" w:themeColor="text1"/>
          <w:sz w:val="20"/>
          <w:szCs w:val="20"/>
          <w:lang w:val="pt-BR"/>
        </w:rPr>
        <w:t>1</w:t>
      </w:r>
      <w:r w:rsidR="00D90C64">
        <w:rPr>
          <w:i w:val="0"/>
          <w:iCs w:val="0"/>
          <w:color w:val="000000" w:themeColor="text1"/>
          <w:sz w:val="20"/>
          <w:szCs w:val="20"/>
          <w:lang w:val="pt-BR"/>
        </w:rPr>
        <w:fldChar w:fldCharType="end"/>
      </w:r>
      <w:r w:rsidR="00B64EC4">
        <w:rPr>
          <w:i w:val="0"/>
          <w:iCs w:val="0"/>
          <w:color w:val="000000" w:themeColor="text1"/>
          <w:sz w:val="20"/>
          <w:szCs w:val="20"/>
          <w:lang w:val="pt-BR"/>
        </w:rPr>
        <w:t xml:space="preserve"> - </w:t>
      </w:r>
      <w:r w:rsidR="00B64EC4" w:rsidRPr="00B64EC4">
        <w:rPr>
          <w:i w:val="0"/>
          <w:iCs w:val="0"/>
          <w:color w:val="000000" w:themeColor="text1"/>
          <w:sz w:val="20"/>
          <w:szCs w:val="20"/>
          <w:lang w:val="pt-BR"/>
        </w:rPr>
        <w:t xml:space="preserve">Acesso </w:t>
      </w:r>
      <w:r w:rsidR="00B64EC4">
        <w:rPr>
          <w:i w:val="0"/>
          <w:iCs w:val="0"/>
          <w:color w:val="000000" w:themeColor="text1"/>
          <w:sz w:val="20"/>
          <w:szCs w:val="20"/>
          <w:lang w:val="pt-BR"/>
        </w:rPr>
        <w:t>à</w:t>
      </w:r>
      <w:r w:rsidR="00B64EC4" w:rsidRPr="00B64EC4">
        <w:rPr>
          <w:i w:val="0"/>
          <w:iCs w:val="0"/>
          <w:color w:val="000000" w:themeColor="text1"/>
          <w:sz w:val="20"/>
          <w:szCs w:val="20"/>
          <w:lang w:val="pt-BR"/>
        </w:rPr>
        <w:t xml:space="preserve">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532BC539"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p>
    <w:p w14:paraId="0F5B26A1" w14:textId="6499FD34" w:rsidR="006E5708" w:rsidRDefault="006E5708" w:rsidP="00BB2399">
      <w:pPr>
        <w:spacing w:line="360" w:lineRule="auto"/>
        <w:ind w:firstLine="851"/>
        <w:jc w:val="both"/>
        <w:rPr>
          <w:sz w:val="24"/>
          <w:szCs w:val="24"/>
          <w:lang w:val="pt-BR"/>
        </w:rPr>
      </w:pPr>
      <w:r w:rsidRPr="003E38D3">
        <w:rPr>
          <w:sz w:val="24"/>
          <w:szCs w:val="24"/>
          <w:lang w:val="pt-BR"/>
        </w:rPr>
        <w:t xml:space="preserve">Apesar do Arduino funcionar à base de baterias, se torna inviável devido ao alto custo de capital e de tempo de manutenção, já que um simples rele de baixo nível consome em média </w:t>
      </w:r>
      <w:r w:rsidRPr="003E38D3">
        <w:rPr>
          <w:sz w:val="24"/>
          <w:szCs w:val="24"/>
          <w:lang w:val="pt-BR"/>
        </w:rPr>
        <w:lastRenderedPageBreak/>
        <w:t>uma bateria de 9V em três dias. Ainda que o circuito opere por meio de baterias, ainda se faz insuficiente, pois a maioria das bombas de água operam em tensão 220V.</w:t>
      </w:r>
    </w:p>
    <w:p w14:paraId="02939647" w14:textId="4762EFA1" w:rsidR="00545402" w:rsidRDefault="00545402" w:rsidP="00545402">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Energia Total (2021), o orçamento necessário para o funcionamento de uma bomba trifásica de 5 cavalos com tensão 220V gira em torno de 24 mil reais, o que para pequenos produtores pode sair mais caro do que a instalação de uma rede elétrica. </w:t>
      </w:r>
    </w:p>
    <w:p w14:paraId="398FCA7B" w14:textId="177334CD" w:rsidR="00545402" w:rsidRDefault="00545402" w:rsidP="00545402">
      <w:pPr>
        <w:spacing w:line="360" w:lineRule="auto"/>
        <w:jc w:val="both"/>
        <w:rPr>
          <w:sz w:val="24"/>
          <w:szCs w:val="24"/>
          <w:lang w:val="pt-BR"/>
        </w:rPr>
      </w:pPr>
      <w:r>
        <w:rPr>
          <w:sz w:val="24"/>
          <w:szCs w:val="24"/>
          <w:lang w:val="pt-BR"/>
        </w:rPr>
        <w:tab/>
        <w:t>Apesar de seu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a busca por sustentabilidade vem sendo adotada com mais frequência, como aconteceu em 2019, onde somente no primeiro semestre 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2936E6F9" w14:textId="1504B6B1" w:rsidR="006E5708" w:rsidRPr="003E38D3" w:rsidRDefault="00382F0A" w:rsidP="0051710C">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7"/>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EBA7FF7" w14:textId="7EA9EE4C" w:rsidR="005A3562" w:rsidRDefault="005B6799" w:rsidP="00BB2399">
      <w:pPr>
        <w:spacing w:line="360" w:lineRule="auto"/>
        <w:ind w:firstLine="708"/>
        <w:jc w:val="both"/>
        <w:rPr>
          <w:sz w:val="24"/>
          <w:szCs w:val="24"/>
          <w:lang w:val="pt-BR"/>
        </w:rPr>
      </w:pPr>
      <w:r w:rsidRPr="003E38D3">
        <w:rPr>
          <w:sz w:val="24"/>
          <w:szCs w:val="24"/>
          <w:lang w:val="pt-BR"/>
        </w:rPr>
        <w:t xml:space="preserve">O processo de confecção da maquete auxiliou na produção de dados, pois possibilitou a interação direta com diversos aspectos que dificultam a implementação e a adaptação de uma irrigação convencional para uma </w:t>
      </w:r>
      <w:r w:rsidR="005A3562" w:rsidRPr="003E38D3">
        <w:rPr>
          <w:sz w:val="24"/>
          <w:szCs w:val="24"/>
          <w:lang w:val="pt-BR"/>
        </w:rPr>
        <w:t>irrigação controlada, como é o caso da alimentação energética e a constante conexão wireless em lavouras mais amplas.</w:t>
      </w:r>
    </w:p>
    <w:p w14:paraId="5827D2D8" w14:textId="0B52370C" w:rsidR="007C0AD9" w:rsidRDefault="007C0AD9" w:rsidP="00BB2399">
      <w:pPr>
        <w:spacing w:line="360" w:lineRule="auto"/>
        <w:ind w:firstLine="708"/>
        <w:jc w:val="both"/>
        <w:rPr>
          <w:sz w:val="24"/>
          <w:szCs w:val="24"/>
          <w:lang w:val="pt-BR"/>
        </w:rPr>
      </w:pPr>
      <w:r>
        <w:rPr>
          <w:sz w:val="24"/>
          <w:szCs w:val="24"/>
          <w:lang w:val="pt-BR"/>
        </w:rPr>
        <w:lastRenderedPageBreak/>
        <w:t xml:space="preserve">A maquete em questão representa um sítio localizado na linha 160, município de Novo Horizonte do Oeste, </w:t>
      </w:r>
      <w:r w:rsidR="00F246CD">
        <w:rPr>
          <w:sz w:val="24"/>
          <w:szCs w:val="24"/>
          <w:lang w:val="pt-BR"/>
        </w:rPr>
        <w:t xml:space="preserve">onde o clima predominante </w:t>
      </w:r>
      <w:r w:rsidR="00E50790">
        <w:rPr>
          <w:sz w:val="24"/>
          <w:szCs w:val="24"/>
          <w:lang w:val="pt-BR"/>
        </w:rPr>
        <w:t xml:space="preserve">é equatorial quente e úmido.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20B4E946" w:rsidR="00E50790" w:rsidRDefault="00E50790" w:rsidP="00BB2399">
      <w:pPr>
        <w:spacing w:line="360" w:lineRule="auto"/>
        <w:ind w:firstLine="708"/>
        <w:jc w:val="both"/>
        <w:rPr>
          <w:sz w:val="24"/>
          <w:szCs w:val="24"/>
          <w:lang w:val="pt-BR"/>
        </w:rPr>
      </w:pPr>
      <w:r>
        <w:rPr>
          <w:sz w:val="24"/>
          <w:szCs w:val="24"/>
          <w:lang w:val="pt-BR"/>
        </w:rPr>
        <w:t>A propriedade representada 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xml:space="preserve">. A escala utilizada para trabalhar sob escala reduzida foi de 1:50, resultando assim em dois setores de 25 pés. </w:t>
      </w:r>
      <w:r w:rsidR="005951F7">
        <w:rPr>
          <w:sz w:val="24"/>
          <w:szCs w:val="24"/>
          <w:lang w:val="pt-BR"/>
        </w:rPr>
        <w:t xml:space="preserve">Seguindo a 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72010E5" w:rsidR="00BD5FAC" w:rsidRPr="007B2FFB" w:rsidRDefault="00FB20E0" w:rsidP="007B2FFB">
      <w:pPr>
        <w:spacing w:line="360" w:lineRule="auto"/>
        <w:ind w:firstLine="708"/>
        <w:jc w:val="both"/>
        <w:rPr>
          <w:sz w:val="24"/>
          <w:szCs w:val="24"/>
          <w:lang w:val="pt-BR"/>
        </w:rPr>
      </w:pPr>
      <w:r>
        <w:rPr>
          <w:sz w:val="24"/>
          <w:szCs w:val="24"/>
          <w:lang w:val="pt-BR"/>
        </w:rPr>
        <w:t xml:space="preserve">Vale lembrar que todos os sensores e atuadores se encontram acoplados de alguma forma ao Arduino MEGA 2560 ou ao ESP32, </w:t>
      </w:r>
      <w:r w:rsidR="0003277E">
        <w:rPr>
          <w:sz w:val="24"/>
          <w:szCs w:val="24"/>
          <w:lang w:val="pt-BR"/>
        </w:rPr>
        <w:t>já que estes são responsáveis pelo processamento dos dados vindos dos sensores e por acionar os atuadores.</w:t>
      </w:r>
    </w:p>
    <w:p w14:paraId="743C64F5" w14:textId="77777777" w:rsidR="009D1326" w:rsidRDefault="009D1326" w:rsidP="00C200AA">
      <w:pPr>
        <w:spacing w:line="360" w:lineRule="auto"/>
        <w:ind w:firstLine="708"/>
        <w:jc w:val="both"/>
        <w:rPr>
          <w:sz w:val="24"/>
          <w:szCs w:val="24"/>
          <w:lang w:val="pt-BR"/>
        </w:rPr>
      </w:pPr>
    </w:p>
    <w:p w14:paraId="671202ED" w14:textId="579DB3EA" w:rsidR="001113E3" w:rsidRPr="001113E3" w:rsidRDefault="001113E3" w:rsidP="001113E3">
      <w:pPr>
        <w:pStyle w:val="Legenda"/>
        <w:keepNext/>
        <w:jc w:val="both"/>
        <w:rPr>
          <w:i w:val="0"/>
          <w:iCs w:val="0"/>
          <w:color w:val="auto"/>
          <w:sz w:val="20"/>
          <w:szCs w:val="20"/>
          <w:lang w:val="pt-BR"/>
        </w:rPr>
      </w:pPr>
      <w:r w:rsidRPr="001113E3">
        <w:rPr>
          <w:i w:val="0"/>
          <w:iCs w:val="0"/>
          <w:color w:val="auto"/>
          <w:sz w:val="20"/>
          <w:szCs w:val="20"/>
          <w:lang w:val="pt-BR"/>
        </w:rPr>
        <w:t xml:space="preserve">Figura </w:t>
      </w:r>
      <w:r w:rsidRPr="001113E3">
        <w:rPr>
          <w:i w:val="0"/>
          <w:iCs w:val="0"/>
          <w:color w:val="auto"/>
          <w:sz w:val="20"/>
          <w:szCs w:val="20"/>
          <w:lang w:val="pt-BR"/>
        </w:rPr>
        <w:fldChar w:fldCharType="begin"/>
      </w:r>
      <w:r w:rsidRPr="001113E3">
        <w:rPr>
          <w:i w:val="0"/>
          <w:iCs w:val="0"/>
          <w:color w:val="auto"/>
          <w:sz w:val="20"/>
          <w:szCs w:val="20"/>
          <w:lang w:val="pt-BR"/>
        </w:rPr>
        <w:instrText xml:space="preserve"> SEQ Figura \* ARABIC </w:instrText>
      </w:r>
      <w:r w:rsidRPr="001113E3">
        <w:rPr>
          <w:i w:val="0"/>
          <w:iCs w:val="0"/>
          <w:color w:val="auto"/>
          <w:sz w:val="20"/>
          <w:szCs w:val="20"/>
          <w:lang w:val="pt-BR"/>
        </w:rPr>
        <w:fldChar w:fldCharType="separate"/>
      </w:r>
      <w:r w:rsidR="00F27702">
        <w:rPr>
          <w:i w:val="0"/>
          <w:iCs w:val="0"/>
          <w:noProof/>
          <w:color w:val="auto"/>
          <w:sz w:val="20"/>
          <w:szCs w:val="20"/>
          <w:lang w:val="pt-BR"/>
        </w:rPr>
        <w:t>1</w:t>
      </w:r>
      <w:r w:rsidRPr="001113E3">
        <w:rPr>
          <w:i w:val="0"/>
          <w:iCs w:val="0"/>
          <w:color w:val="auto"/>
          <w:sz w:val="20"/>
          <w:szCs w:val="20"/>
          <w:lang w:val="pt-BR"/>
        </w:rPr>
        <w:fldChar w:fldCharType="end"/>
      </w:r>
      <w:r w:rsidR="004405EB">
        <w:rPr>
          <w:i w:val="0"/>
          <w:iCs w:val="0"/>
          <w:color w:val="auto"/>
          <w:sz w:val="20"/>
          <w:szCs w:val="20"/>
          <w:lang w:val="pt-BR"/>
        </w:rPr>
        <w:t xml:space="preserve"> – Maquete de lavoura cafeeira com irrigação controlada por Arduino</w:t>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0">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lastRenderedPageBreak/>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om como de algum sinal Bluetooth ou Wi-Fi (EMBARCADOS, 2014).</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56E1A393" w14:textId="77777777" w:rsidR="007B2FFB" w:rsidRDefault="007B2FFB" w:rsidP="007B2FFB">
      <w:pPr>
        <w:pStyle w:val="NormalWeb"/>
        <w:numPr>
          <w:ilvl w:val="0"/>
          <w:numId w:val="13"/>
        </w:numPr>
        <w:shd w:val="clear" w:color="auto" w:fill="FFFFFF"/>
        <w:spacing w:before="0" w:beforeAutospacing="0" w:after="0" w:afterAutospacing="0" w:line="360" w:lineRule="auto"/>
        <w:rPr>
          <w:color w:val="000000" w:themeColor="text1"/>
        </w:rPr>
      </w:pPr>
      <w:r>
        <w:rPr>
          <w:color w:val="000000" w:themeColor="text1"/>
        </w:rPr>
        <w:t xml:space="preserve">Rel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294D2CC6" w14:textId="77777777" w:rsidR="007B2FFB" w:rsidRPr="00EE30D3" w:rsidRDefault="007B2FFB" w:rsidP="007B2FFB">
      <w:pPr>
        <w:pStyle w:val="NormalWeb"/>
        <w:shd w:val="clear" w:color="auto" w:fill="FFFFFF"/>
        <w:spacing w:before="0" w:beforeAutospacing="0" w:after="0" w:afterAutospacing="0" w:line="360" w:lineRule="auto"/>
        <w:ind w:left="720"/>
        <w:rPr>
          <w:color w:val="000000" w:themeColor="text1"/>
        </w:rPr>
      </w:pPr>
    </w:p>
    <w:p w14:paraId="10BB70C3"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le 3.3V possui o mesmo funcionamento de um rele de 5V, porém, é acionado por uma corrente mais baixa.</w:t>
      </w:r>
    </w:p>
    <w:p w14:paraId="01E1B199"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 (SIGMA SENSORS, 2021).</w:t>
      </w:r>
    </w:p>
    <w:p w14:paraId="4A66FC5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6D20A1C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 xml:space="preserve">ESP32 é um pequeno microcontrolador desenvolvido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17EAE8FF"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9F93DC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limentação do Arduino, dos microcontroladores, Mini Bomba e das válvulas solenoide.</w:t>
      </w:r>
    </w:p>
    <w:p w14:paraId="59C4C008"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plicação rodando no celular, o qual foi desenvolvido para interagir diretamente com um servidor centralizado que faz o processamento e repassa </w:t>
      </w:r>
      <w:proofErr w:type="gramStart"/>
      <w:r>
        <w:rPr>
          <w:color w:val="000000" w:themeColor="text1"/>
          <w:sz w:val="24"/>
          <w:szCs w:val="24"/>
          <w:lang w:val="pt-BR"/>
        </w:rPr>
        <w:t>os comando</w:t>
      </w:r>
      <w:proofErr w:type="gramEnd"/>
      <w:r>
        <w:rPr>
          <w:color w:val="000000" w:themeColor="text1"/>
          <w:sz w:val="24"/>
          <w:szCs w:val="24"/>
          <w:lang w:val="pt-BR"/>
        </w:rPr>
        <w:t xml:space="preserve"> para o Arduino que está conectado à rede.</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C1320F0"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4289887D" w14:textId="77777777" w:rsidR="007B2FFB" w:rsidRPr="003E38D3" w:rsidRDefault="007B2FFB" w:rsidP="009C444F">
      <w:pPr>
        <w:spacing w:before="5" w:line="360" w:lineRule="auto"/>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5F7B51">
        <w:rPr>
          <w:sz w:val="24"/>
          <w:szCs w:val="24"/>
          <w:lang w:val="pt-BR"/>
        </w:rPr>
        <w:t>mobile</w:t>
      </w:r>
      <w:r w:rsidR="00BB2399">
        <w:rPr>
          <w:rStyle w:val="Refdenotaderodap"/>
          <w:sz w:val="24"/>
          <w:szCs w:val="24"/>
          <w:lang w:val="pt-BR"/>
        </w:rPr>
        <w:footnoteReference w:id="8"/>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C200AA">
      <w:pPr>
        <w:spacing w:line="360" w:lineRule="auto"/>
        <w:ind w:firstLine="708"/>
        <w:jc w:val="both"/>
        <w:rPr>
          <w:sz w:val="32"/>
          <w:szCs w:val="32"/>
          <w:lang w:val="pt-BR"/>
        </w:rPr>
      </w:pPr>
    </w:p>
    <w:p w14:paraId="6DFB5B5F" w14:textId="301A0845" w:rsidR="001C337B" w:rsidRPr="004405EB" w:rsidRDefault="001C337B" w:rsidP="001C337B">
      <w:pPr>
        <w:pStyle w:val="Legenda"/>
        <w:keepNext/>
        <w:rPr>
          <w:i w:val="0"/>
          <w:iCs w:val="0"/>
          <w:color w:val="000000" w:themeColor="text1"/>
          <w:sz w:val="20"/>
          <w:szCs w:val="20"/>
          <w:lang w:val="pt-BR"/>
        </w:rPr>
      </w:pPr>
      <w:r w:rsidRPr="003E38D3">
        <w:rPr>
          <w:i w:val="0"/>
          <w:iCs w:val="0"/>
          <w:color w:val="000000" w:themeColor="text1"/>
          <w:sz w:val="20"/>
          <w:szCs w:val="20"/>
          <w:lang w:val="pt-BR"/>
        </w:rPr>
        <w:lastRenderedPageBreak/>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F27702">
        <w:rPr>
          <w:i w:val="0"/>
          <w:iCs w:val="0"/>
          <w:noProof/>
          <w:color w:val="000000" w:themeColor="text1"/>
          <w:sz w:val="20"/>
          <w:szCs w:val="20"/>
          <w:lang w:val="pt-BR"/>
        </w:rPr>
        <w:t>2</w:t>
      </w:r>
      <w:r w:rsidR="00D90C64">
        <w:rPr>
          <w:i w:val="0"/>
          <w:iCs w:val="0"/>
          <w:color w:val="000000" w:themeColor="text1"/>
          <w:sz w:val="20"/>
          <w:szCs w:val="20"/>
          <w:lang w:val="pt-BR"/>
        </w:rPr>
        <w:fldChar w:fldCharType="end"/>
      </w:r>
      <w:r w:rsidR="004405EB">
        <w:rPr>
          <w:i w:val="0"/>
          <w:iCs w:val="0"/>
          <w:color w:val="000000" w:themeColor="text1"/>
          <w:sz w:val="20"/>
          <w:szCs w:val="20"/>
          <w:lang w:val="pt-BR"/>
        </w:rPr>
        <w:t xml:space="preserve"> - </w:t>
      </w:r>
      <w:r w:rsidR="004405EB" w:rsidRPr="004405EB">
        <w:rPr>
          <w:i w:val="0"/>
          <w:iCs w:val="0"/>
          <w:color w:val="000000" w:themeColor="text1"/>
          <w:sz w:val="20"/>
          <w:szCs w:val="20"/>
          <w:lang w:val="pt-BR"/>
        </w:rPr>
        <w:t>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2540860E" w:rsidR="00CF4285" w:rsidRPr="00CF4285" w:rsidRDefault="00D75389" w:rsidP="009450AC">
      <w:pPr>
        <w:spacing w:line="360" w:lineRule="auto"/>
        <w:jc w:val="both"/>
        <w:rPr>
          <w:sz w:val="24"/>
          <w:szCs w:val="24"/>
          <w:lang w:val="pt-BR"/>
        </w:rPr>
      </w:pPr>
      <w:r>
        <w:rPr>
          <w:lang w:val="pt-BR"/>
        </w:rPr>
        <w:tab/>
      </w:r>
      <w:r w:rsidR="00CF4285">
        <w:rPr>
          <w:sz w:val="24"/>
          <w:szCs w:val="24"/>
          <w:lang w:val="pt-BR"/>
        </w:rPr>
        <w:t>N</w:t>
      </w:r>
      <w:r w:rsidR="00CF4285" w:rsidRPr="003E38D3">
        <w:rPr>
          <w:sz w:val="24"/>
          <w:szCs w:val="24"/>
          <w:lang w:val="pt-BR"/>
        </w:rPr>
        <w:t>o que diz respeito à coleta de dados de umidade dos setores</w:t>
      </w:r>
      <w:r w:rsidR="00CF4285">
        <w:rPr>
          <w:sz w:val="24"/>
          <w:szCs w:val="24"/>
          <w:lang w:val="pt-BR"/>
        </w:rPr>
        <w:t>, as medições se mostraram precisas e o tempo de resposta do Arduino considerável, já que esses dados não necessita</w:t>
      </w:r>
      <w:r w:rsidR="00D92ACE">
        <w:rPr>
          <w:sz w:val="24"/>
          <w:szCs w:val="24"/>
          <w:lang w:val="pt-BR"/>
        </w:rPr>
        <w:t>m</w:t>
      </w:r>
      <w:r w:rsidR="00CF4285">
        <w:rPr>
          <w:sz w:val="24"/>
          <w:szCs w:val="24"/>
          <w:lang w:val="pt-BR"/>
        </w:rPr>
        <w:t xml:space="preserve"> de atualização intensa. O cenário se repetiu também na coleta de umidade e temperatura do ar, o qual também não necessita de atualização frenética.</w:t>
      </w:r>
    </w:p>
    <w:p w14:paraId="6A69C56D" w14:textId="15032EB1"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02DA0259" w:rsidR="00D90C64" w:rsidRPr="00B87955" w:rsidRDefault="00D90C64" w:rsidP="00D90C64">
      <w:pPr>
        <w:pStyle w:val="Legenda"/>
        <w:keepNext/>
        <w:rPr>
          <w:i w:val="0"/>
          <w:iCs w:val="0"/>
          <w:color w:val="000000" w:themeColor="text1"/>
          <w:sz w:val="20"/>
          <w:szCs w:val="20"/>
          <w:lang w:val="pt-BR"/>
        </w:rPr>
      </w:pPr>
      <w:r w:rsidRPr="00D90C64">
        <w:rPr>
          <w:i w:val="0"/>
          <w:iCs w:val="0"/>
          <w:color w:val="000000" w:themeColor="text1"/>
          <w:sz w:val="20"/>
          <w:szCs w:val="20"/>
          <w:lang w:val="pt-BR"/>
        </w:rPr>
        <w:lastRenderedPageBreak/>
        <w:t xml:space="preserve">Gráfico </w:t>
      </w:r>
      <w:r w:rsidRPr="00D90C64">
        <w:rPr>
          <w:i w:val="0"/>
          <w:iCs w:val="0"/>
          <w:color w:val="000000" w:themeColor="text1"/>
          <w:sz w:val="20"/>
          <w:szCs w:val="20"/>
          <w:lang w:val="pt-BR"/>
        </w:rPr>
        <w:fldChar w:fldCharType="begin"/>
      </w:r>
      <w:r w:rsidRPr="00D90C64">
        <w:rPr>
          <w:i w:val="0"/>
          <w:iCs w:val="0"/>
          <w:color w:val="000000" w:themeColor="text1"/>
          <w:sz w:val="20"/>
          <w:szCs w:val="20"/>
          <w:lang w:val="pt-BR"/>
        </w:rPr>
        <w:instrText xml:space="preserve"> SEQ Gráfico \* ARABIC </w:instrText>
      </w:r>
      <w:r w:rsidRPr="00D90C64">
        <w:rPr>
          <w:i w:val="0"/>
          <w:iCs w:val="0"/>
          <w:color w:val="000000" w:themeColor="text1"/>
          <w:sz w:val="20"/>
          <w:szCs w:val="20"/>
          <w:lang w:val="pt-BR"/>
        </w:rPr>
        <w:fldChar w:fldCharType="separate"/>
      </w:r>
      <w:r w:rsidR="00F27702">
        <w:rPr>
          <w:i w:val="0"/>
          <w:iCs w:val="0"/>
          <w:noProof/>
          <w:color w:val="000000" w:themeColor="text1"/>
          <w:sz w:val="20"/>
          <w:szCs w:val="20"/>
          <w:lang w:val="pt-BR"/>
        </w:rPr>
        <w:t>3</w:t>
      </w:r>
      <w:r w:rsidRPr="00D90C64">
        <w:rPr>
          <w:i w:val="0"/>
          <w:iCs w:val="0"/>
          <w:color w:val="000000" w:themeColor="text1"/>
          <w:sz w:val="20"/>
          <w:szCs w:val="20"/>
          <w:lang w:val="pt-BR"/>
        </w:rPr>
        <w:fldChar w:fldCharType="end"/>
      </w:r>
      <w:r w:rsidR="00B87955">
        <w:rPr>
          <w:i w:val="0"/>
          <w:iCs w:val="0"/>
          <w:color w:val="000000" w:themeColor="text1"/>
          <w:sz w:val="20"/>
          <w:szCs w:val="20"/>
          <w:lang w:val="pt-BR"/>
        </w:rPr>
        <w:t xml:space="preserve"> - </w:t>
      </w:r>
      <w:r w:rsidR="00B87955" w:rsidRPr="00B87955">
        <w:rPr>
          <w:i w:val="0"/>
          <w:iCs w:val="0"/>
          <w:color w:val="000000" w:themeColor="text1"/>
          <w:sz w:val="20"/>
          <w:szCs w:val="20"/>
          <w:lang w:val="pt-BR"/>
        </w:rPr>
        <w:t xml:space="preserve">Discrepâncias entre o consumo real e o consumo monitorado </w:t>
      </w:r>
      <w:r w:rsidR="00B87955">
        <w:rPr>
          <w:i w:val="0"/>
          <w:iCs w:val="0"/>
          <w:color w:val="000000" w:themeColor="text1"/>
          <w:sz w:val="20"/>
          <w:szCs w:val="20"/>
          <w:lang w:val="pt-BR"/>
        </w:rPr>
        <w:t xml:space="preserve">pelo sensor de fluxo </w:t>
      </w:r>
      <w:r w:rsidR="00B87955" w:rsidRPr="00B87955">
        <w:rPr>
          <w:i w:val="0"/>
          <w:iCs w:val="0"/>
          <w:color w:val="000000" w:themeColor="text1"/>
          <w:sz w:val="20"/>
          <w:szCs w:val="20"/>
          <w:lang w:val="pt-BR"/>
        </w:rPr>
        <w:t>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9C444F">
      <w:pPr>
        <w:spacing w:before="5" w:line="360" w:lineRule="auto"/>
        <w:rPr>
          <w:sz w:val="24"/>
          <w:szCs w:val="24"/>
          <w:lang w:val="pt-BR"/>
        </w:rPr>
      </w:pPr>
    </w:p>
    <w:p w14:paraId="365AE271" w14:textId="14A0CEDD" w:rsidR="004A228B" w:rsidRDefault="004A228B" w:rsidP="009450AC">
      <w:pPr>
        <w:spacing w:line="360" w:lineRule="auto"/>
        <w:jc w:val="both"/>
        <w:rPr>
          <w:sz w:val="24"/>
          <w:szCs w:val="24"/>
          <w:lang w:val="pt-BR"/>
        </w:rPr>
      </w:pPr>
      <w:r>
        <w:rPr>
          <w:sz w:val="24"/>
          <w:szCs w:val="24"/>
          <w:lang w:val="pt-BR"/>
        </w:rPr>
        <w:tab/>
        <w:t xml:space="preserve">Como pode-se ver, a cada litro de corrente de água </w:t>
      </w:r>
      <w:r w:rsidR="00D92ACE">
        <w:rPr>
          <w:sz w:val="24"/>
          <w:szCs w:val="24"/>
          <w:lang w:val="pt-BR"/>
        </w:rPr>
        <w:t>possui uma</w:t>
      </w:r>
      <w:r>
        <w:rPr>
          <w:sz w:val="24"/>
          <w:szCs w:val="24"/>
          <w:lang w:val="pt-BR"/>
        </w:rPr>
        <w:t xml:space="preserve"> margem de erro de 40 </w:t>
      </w:r>
      <w:r w:rsidR="00D92ACE">
        <w:rPr>
          <w:sz w:val="24"/>
          <w:szCs w:val="24"/>
          <w:lang w:val="pt-BR"/>
        </w:rPr>
        <w:t>a</w:t>
      </w:r>
      <w:r>
        <w:rPr>
          <w:sz w:val="24"/>
          <w:szCs w:val="24"/>
          <w:lang w:val="pt-BR"/>
        </w:rPr>
        <w:t xml:space="preserve"> 100 mililitros, situação essa que corresponde </w:t>
      </w:r>
      <w:r w:rsidR="00D92ACE">
        <w:rPr>
          <w:sz w:val="24"/>
          <w:szCs w:val="24"/>
          <w:lang w:val="pt-BR"/>
        </w:rPr>
        <w:t>a</w:t>
      </w:r>
      <w:r>
        <w:rPr>
          <w:sz w:val="24"/>
          <w:szCs w:val="24"/>
          <w:lang w:val="pt-BR"/>
        </w:rPr>
        <w:t xml:space="preserve"> uma diferença de 4 </w:t>
      </w:r>
      <w:r w:rsidR="00D92ACE">
        <w:rPr>
          <w:sz w:val="24"/>
          <w:szCs w:val="24"/>
          <w:lang w:val="pt-BR"/>
        </w:rPr>
        <w:t>a</w:t>
      </w:r>
      <w:r>
        <w:rPr>
          <w:sz w:val="24"/>
          <w:szCs w:val="24"/>
          <w:lang w:val="pt-BR"/>
        </w:rPr>
        <w:t xml:space="preserve"> 10 litros para cada mil litros de água.</w:t>
      </w:r>
    </w:p>
    <w:p w14:paraId="5093BBE2" w14:textId="250B6C39"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C7B2F5D"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6CD4B0F0" w14:textId="21D2A75C" w:rsidR="008B1DA8" w:rsidRDefault="008B1DA8" w:rsidP="00F118D7">
      <w:pPr>
        <w:spacing w:line="360" w:lineRule="auto"/>
        <w:ind w:right="70"/>
        <w:jc w:val="both"/>
        <w:rPr>
          <w:bCs/>
          <w:sz w:val="24"/>
          <w:szCs w:val="24"/>
          <w:lang w:val="pt-BR"/>
        </w:rPr>
      </w:pPr>
      <w:r>
        <w:rPr>
          <w:b/>
          <w:sz w:val="24"/>
          <w:szCs w:val="24"/>
          <w:lang w:val="pt-BR"/>
        </w:rPr>
        <w:tab/>
      </w:r>
      <w:r>
        <w:rPr>
          <w:bCs/>
          <w:sz w:val="24"/>
          <w:szCs w:val="24"/>
          <w:lang w:val="pt-BR"/>
        </w:rPr>
        <w:t xml:space="preserve">Este artigo foi elaborado c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 em prol de evitar o consumo excessivo de água, verificando a eficácia e desafios encontrados na implementação do sistema</w:t>
      </w:r>
      <w:r w:rsidR="0089176C">
        <w:rPr>
          <w:bCs/>
          <w:sz w:val="24"/>
          <w:szCs w:val="24"/>
          <w:lang w:val="pt-BR"/>
        </w:rPr>
        <w:t>.</w:t>
      </w:r>
    </w:p>
    <w:p w14:paraId="38AEBD1C" w14:textId="6F37D0C1" w:rsidR="009A7E56" w:rsidRDefault="009A7E56" w:rsidP="00F118D7">
      <w:pPr>
        <w:spacing w:line="360" w:lineRule="auto"/>
        <w:ind w:right="70"/>
        <w:jc w:val="both"/>
        <w:rPr>
          <w:bCs/>
          <w:sz w:val="24"/>
          <w:szCs w:val="24"/>
          <w:lang w:val="pt-BR"/>
        </w:rPr>
      </w:pPr>
      <w:r>
        <w:rPr>
          <w:bCs/>
          <w:sz w:val="24"/>
          <w:szCs w:val="24"/>
          <w:lang w:val="pt-BR"/>
        </w:rPr>
        <w:tab/>
        <w:t>Ao fim do desenvolvimento do protótipo foi possível coletar dados que provaram 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2FABACAE" w:rsidR="0089176C" w:rsidRDefault="0089176C" w:rsidP="00F118D7">
      <w:pPr>
        <w:spacing w:line="360" w:lineRule="auto"/>
        <w:ind w:right="70"/>
        <w:jc w:val="both"/>
        <w:rPr>
          <w:bCs/>
          <w:sz w:val="24"/>
          <w:szCs w:val="24"/>
          <w:lang w:val="pt-BR"/>
        </w:rPr>
      </w:pPr>
      <w:r>
        <w:rPr>
          <w:bCs/>
          <w:sz w:val="24"/>
          <w:szCs w:val="24"/>
          <w:lang w:val="pt-BR"/>
        </w:rPr>
        <w:lastRenderedPageBreak/>
        <w:tab/>
        <w:t xml:space="preserve">Diante dos resultados da pesquisa, nota-se que </w:t>
      </w:r>
      <w:r w:rsidR="0008366D">
        <w:rPr>
          <w:bCs/>
          <w:sz w:val="24"/>
          <w:szCs w:val="24"/>
          <w:lang w:val="pt-BR"/>
        </w:rPr>
        <w:t xml:space="preserve">o custo em relação </w:t>
      </w:r>
      <w:r w:rsidR="00806E46">
        <w:rPr>
          <w:bCs/>
          <w:sz w:val="24"/>
          <w:szCs w:val="24"/>
          <w:lang w:val="pt-BR"/>
        </w:rPr>
        <w:t>à</w:t>
      </w:r>
      <w:r w:rsidR="0008366D">
        <w:rPr>
          <w:bCs/>
          <w:sz w:val="24"/>
          <w:szCs w:val="24"/>
          <w:lang w:val="pt-BR"/>
        </w:rPr>
        <w:t xml:space="preserve"> implementação de um sistema de irrigação controlada utilizando Arduino e Android é relativamente baixo em relação </w:t>
      </w:r>
      <w:r w:rsidR="00806E46">
        <w:rPr>
          <w:bCs/>
          <w:sz w:val="24"/>
          <w:szCs w:val="24"/>
          <w:lang w:val="pt-BR"/>
        </w:rPr>
        <w:t>à</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 xml:space="preserve">dados obtidos da lavoura. Porém, grande parte da população rural ainda não possui acesso à internet e alguns nem sequer contam com energia elétrica. Com isso conclui-se que um dos maiores problemas em </w:t>
      </w:r>
      <w:r w:rsidR="009A7E56">
        <w:rPr>
          <w:bCs/>
          <w:sz w:val="24"/>
          <w:szCs w:val="24"/>
          <w:lang w:val="pt-BR"/>
        </w:rPr>
        <w:t>se implementar a irrigação controlada não é o sistema em si, mas sim a localidade e a disponibilidade de redes de internet nas lavouras.</w:t>
      </w:r>
    </w:p>
    <w:p w14:paraId="6A78D8B0" w14:textId="49DEF7E3" w:rsidR="000B5985" w:rsidRPr="008B1DA8" w:rsidRDefault="000B5985" w:rsidP="00F118D7">
      <w:pPr>
        <w:spacing w:line="360" w:lineRule="auto"/>
        <w:ind w:right="70"/>
        <w:jc w:val="both"/>
        <w:rPr>
          <w:bCs/>
          <w:sz w:val="24"/>
          <w:szCs w:val="24"/>
          <w:lang w:val="pt-BR"/>
        </w:rPr>
      </w:pPr>
      <w:r>
        <w:rPr>
          <w:bCs/>
          <w:sz w:val="24"/>
          <w:szCs w:val="24"/>
          <w:lang w:val="pt-BR"/>
        </w:rPr>
        <w:tab/>
        <w:t xml:space="preserve">Com base nos dados obtidos através da pesquisa, foi possível con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 Esse tipo de sistema tem como principal objetivo a produtividade e a sustentabilidade</w:t>
      </w:r>
      <w:r w:rsidR="006324A8">
        <w:rPr>
          <w:bCs/>
          <w:sz w:val="24"/>
          <w:szCs w:val="24"/>
          <w:lang w:val="pt-BR"/>
        </w:rPr>
        <w:t>, e geralmente o segundo aspecto não é uma prioridade para os produtores rurais, o que acaba fazendo com que os investimentos em prol de consumir menos água sejam voltados somente para meio</w:t>
      </w:r>
      <w:r w:rsidR="00635EE1">
        <w:rPr>
          <w:bCs/>
          <w:sz w:val="24"/>
          <w:szCs w:val="24"/>
          <w:lang w:val="pt-BR"/>
        </w:rPr>
        <w:t>s</w:t>
      </w:r>
      <w:r w:rsidR="006324A8">
        <w:rPr>
          <w:bCs/>
          <w:sz w:val="24"/>
          <w:szCs w:val="24"/>
          <w:lang w:val="pt-BR"/>
        </w:rPr>
        <w:t xml:space="preserve"> que garantam somente uma produção farta, apelando então para agrotóxicos e adubos.</w:t>
      </w: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7856483F" w:rsidR="00EE0EDD" w:rsidRDefault="00EE0EDD" w:rsidP="00C478A8">
      <w:pPr>
        <w:spacing w:line="360" w:lineRule="auto"/>
        <w:ind w:right="70"/>
        <w:jc w:val="both"/>
        <w:rPr>
          <w:b/>
          <w:sz w:val="24"/>
          <w:szCs w:val="24"/>
          <w:lang w:val="pt-BR"/>
        </w:rPr>
      </w:pPr>
    </w:p>
    <w:p w14:paraId="029AF49B" w14:textId="7F3AA04F" w:rsidR="00C478A8" w:rsidRPr="003E38D3" w:rsidRDefault="00C478A8" w:rsidP="00844DBE">
      <w:pPr>
        <w:spacing w:line="360" w:lineRule="auto"/>
        <w:ind w:right="70"/>
        <w:rPr>
          <w:b/>
          <w:sz w:val="24"/>
          <w:szCs w:val="24"/>
          <w:lang w:val="pt-BR"/>
        </w:rPr>
      </w:pPr>
      <w:r w:rsidRPr="003E38D3">
        <w:rPr>
          <w:b/>
          <w:sz w:val="24"/>
          <w:szCs w:val="24"/>
          <w:lang w:val="pt-BR"/>
        </w:rPr>
        <w:t>REFERÊNCIAS</w:t>
      </w:r>
    </w:p>
    <w:p w14:paraId="69515AEC" w14:textId="77777777" w:rsidR="00013506" w:rsidRDefault="00013506" w:rsidP="00B06941">
      <w:pPr>
        <w:rPr>
          <w:b/>
          <w:sz w:val="24"/>
          <w:szCs w:val="24"/>
          <w:lang w:val="pt-BR"/>
        </w:rPr>
      </w:pPr>
    </w:p>
    <w:p w14:paraId="282C12AE" w14:textId="5B19013D" w:rsidR="00B06941" w:rsidRPr="00637D94" w:rsidRDefault="00B06941"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3DD55AF4" w14:textId="77777777" w:rsidR="00B06941" w:rsidRPr="00637D94" w:rsidRDefault="00B06941" w:rsidP="00B06941">
      <w:pPr>
        <w:rPr>
          <w:color w:val="000000"/>
          <w:sz w:val="24"/>
          <w:szCs w:val="24"/>
          <w:lang w:val="pt-BR" w:eastAsia="pt-BR"/>
        </w:rPr>
      </w:pPr>
    </w:p>
    <w:p w14:paraId="3D0F0FE4" w14:textId="2B203A1F" w:rsidR="00B06941" w:rsidRPr="00637D94" w:rsidRDefault="00B06941" w:rsidP="00B06941">
      <w:pPr>
        <w:rPr>
          <w:color w:val="000000"/>
          <w:sz w:val="24"/>
          <w:szCs w:val="24"/>
          <w:lang w:val="pt-BR" w:eastAsia="pt-BR"/>
        </w:rPr>
      </w:pPr>
      <w:r w:rsidRPr="00637D94">
        <w:rPr>
          <w:color w:val="000000"/>
          <w:sz w:val="24"/>
          <w:szCs w:val="24"/>
          <w:lang w:val="pt-BR" w:eastAsia="pt-BR"/>
        </w:rPr>
        <w:lastRenderedPageBreak/>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05E18216" w14:textId="77777777" w:rsidR="00B06941" w:rsidRPr="00637D94" w:rsidRDefault="00B06941" w:rsidP="00B06941">
      <w:pPr>
        <w:rPr>
          <w:color w:val="000000"/>
          <w:sz w:val="24"/>
          <w:szCs w:val="24"/>
          <w:lang w:val="pt-BR"/>
        </w:rPr>
      </w:pPr>
    </w:p>
    <w:p w14:paraId="37483AD1" w14:textId="48D0C148" w:rsidR="00B06941" w:rsidRDefault="00B06941"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0B93CD70" w14:textId="403CF2D7" w:rsidR="00013506" w:rsidRDefault="00013506" w:rsidP="00B06941">
      <w:pPr>
        <w:rPr>
          <w:color w:val="000000"/>
          <w:sz w:val="24"/>
          <w:szCs w:val="24"/>
          <w:lang w:val="pt-BR"/>
        </w:rPr>
      </w:pPr>
    </w:p>
    <w:p w14:paraId="7D3D01EF" w14:textId="5F41FE61" w:rsidR="00013506" w:rsidRPr="00013506" w:rsidRDefault="00013506" w:rsidP="00013506">
      <w:pPr>
        <w:pStyle w:val="Ttulo1"/>
        <w:shd w:val="clear" w:color="auto" w:fill="FFFFFF"/>
        <w:spacing w:before="0"/>
        <w:rPr>
          <w:rFonts w:ascii="Times New Roman" w:hAnsi="Times New Roman" w:cs="Times New Roman"/>
          <w:color w:val="111111"/>
          <w:sz w:val="24"/>
          <w:szCs w:val="24"/>
          <w:lang w:val="pt-BR"/>
        </w:rPr>
      </w:pPr>
      <w:r w:rsidRPr="008B1DA8">
        <w:rPr>
          <w:rFonts w:ascii="Times New Roman" w:hAnsi="Times New Roman" w:cs="Times New Roman"/>
          <w:b/>
          <w:bCs/>
          <w:color w:val="111111"/>
          <w:sz w:val="24"/>
          <w:szCs w:val="24"/>
          <w:lang w:val="pt-BR"/>
        </w:rPr>
        <w:t>APESAR de expansão, mais de 70% das propriedades rurais no Brasil não têm acesso à internet.</w:t>
      </w:r>
      <w:r w:rsidRPr="008B1DA8">
        <w:rPr>
          <w:rFonts w:ascii="Times New Roman" w:hAnsi="Times New Roman" w:cs="Times New Roman"/>
          <w:color w:val="111111"/>
          <w:sz w:val="24"/>
          <w:szCs w:val="24"/>
          <w:lang w:val="pt-BR"/>
        </w:rPr>
        <w:t xml:space="preserve"> </w:t>
      </w: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sidRPr="00637D94">
        <w:rPr>
          <w:rFonts w:ascii="Times New Roman" w:hAnsi="Times New Roman" w:cs="Times New Roman"/>
          <w:color w:val="000000" w:themeColor="text1"/>
          <w:sz w:val="24"/>
          <w:szCs w:val="24"/>
          <w:lang w:val="pt-BR"/>
        </w:rPr>
        <w:t>,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sidR="00CD100D">
        <w:rPr>
          <w:rFonts w:ascii="Times New Roman" w:hAnsi="Times New Roman" w:cs="Times New Roman"/>
          <w:color w:val="000000" w:themeColor="text1"/>
          <w:sz w:val="24"/>
          <w:szCs w:val="24"/>
          <w:lang w:val="pt-BR"/>
        </w:rPr>
        <w:t>o</w:t>
      </w:r>
      <w:r>
        <w:rPr>
          <w:rFonts w:ascii="Times New Roman" w:hAnsi="Times New Roman" w:cs="Times New Roman"/>
          <w:color w:val="000000" w:themeColor="text1"/>
          <w:sz w:val="24"/>
          <w:szCs w:val="24"/>
          <w:lang w:val="pt-BR"/>
        </w:rPr>
        <w:t>ut</w:t>
      </w:r>
      <w:r w:rsidRPr="00637D94">
        <w:rPr>
          <w:rFonts w:ascii="Times New Roman" w:hAnsi="Times New Roman" w:cs="Times New Roman"/>
          <w:color w:val="000000" w:themeColor="text1"/>
          <w:sz w:val="24"/>
          <w:szCs w:val="24"/>
          <w:lang w:val="pt-BR"/>
        </w:rPr>
        <w:t>. 2021.</w:t>
      </w:r>
    </w:p>
    <w:p w14:paraId="69053FEF" w14:textId="77777777" w:rsidR="00B06941" w:rsidRPr="00637D94" w:rsidRDefault="00B06941" w:rsidP="00B06941">
      <w:pPr>
        <w:rPr>
          <w:color w:val="000000"/>
          <w:sz w:val="24"/>
          <w:szCs w:val="24"/>
          <w:lang w:val="pt-BR" w:eastAsia="pt-BR"/>
        </w:rPr>
      </w:pPr>
    </w:p>
    <w:p w14:paraId="10C1BE99" w14:textId="4143B9BC"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73B9A64E" w14:textId="7CF456CD" w:rsidR="00B06941" w:rsidRPr="00637D94" w:rsidRDefault="00B06941" w:rsidP="00B06941">
      <w:pPr>
        <w:pStyle w:val="Ttulo1"/>
        <w:shd w:val="clear" w:color="auto" w:fill="FFFFFF"/>
        <w:rPr>
          <w:rFonts w:ascii="Times New Roman" w:hAnsi="Times New Roman" w:cs="Times New Roman"/>
          <w:color w:val="3D3D3D"/>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637D94">
        <w:rPr>
          <w:rFonts w:ascii="Times New Roman" w:hAnsi="Times New Roman" w:cs="Times New Roman"/>
          <w:b/>
          <w:bCs/>
          <w:color w:val="3D3D3D"/>
          <w:sz w:val="24"/>
          <w:szCs w:val="24"/>
          <w:lang w:val="pt-BR"/>
        </w:rPr>
        <w:t xml:space="preserve">O que é </w:t>
      </w:r>
      <w:proofErr w:type="spellStart"/>
      <w:r w:rsidRPr="00637D94">
        <w:rPr>
          <w:rFonts w:ascii="Times New Roman" w:hAnsi="Times New Roman" w:cs="Times New Roman"/>
          <w:b/>
          <w:bCs/>
          <w:color w:val="3D3D3D"/>
          <w:sz w:val="24"/>
          <w:szCs w:val="24"/>
          <w:lang w:val="pt-BR"/>
        </w:rPr>
        <w:t>IoT</w:t>
      </w:r>
      <w:proofErr w:type="spellEnd"/>
      <w:r w:rsidRPr="00637D94">
        <w:rPr>
          <w:rFonts w:ascii="Times New Roman" w:hAnsi="Times New Roman" w:cs="Times New Roman"/>
          <w:b/>
          <w:bCs/>
          <w:color w:val="3D3D3D"/>
          <w:sz w:val="24"/>
          <w:szCs w:val="24"/>
          <w:lang w:val="pt-BR"/>
        </w:rPr>
        <w:t xml:space="preserve"> – Como melhorar </w:t>
      </w:r>
      <w:r w:rsidRPr="00637D94">
        <w:rPr>
          <w:rFonts w:ascii="Times New Roman" w:hAnsi="Times New Roman" w:cs="Times New Roman"/>
          <w:b/>
          <w:bCs/>
          <w:color w:val="000000" w:themeColor="text1"/>
          <w:sz w:val="24"/>
          <w:szCs w:val="24"/>
          <w:lang w:val="pt-BR"/>
        </w:rPr>
        <w:t>rotinas empresariais</w:t>
      </w:r>
      <w:r w:rsidRPr="00637D94">
        <w:rPr>
          <w:rFonts w:ascii="Times New Roman" w:hAnsi="Times New Roman" w:cs="Times New Roman"/>
          <w:b/>
          <w:bCs/>
          <w:color w:val="3D3D3D"/>
          <w:sz w:val="24"/>
          <w:szCs w:val="24"/>
          <w:lang w:val="pt-BR"/>
        </w:rPr>
        <w:t>, industriais e pessoais com a internet das coisas.</w:t>
      </w:r>
      <w:r w:rsidRPr="00637D94">
        <w:rPr>
          <w:rFonts w:ascii="Times New Roman" w:hAnsi="Times New Roman" w:cs="Times New Roman"/>
          <w:color w:val="3D3D3D"/>
          <w:sz w:val="24"/>
          <w:szCs w:val="24"/>
          <w:lang w:val="pt-BR"/>
        </w:rPr>
        <w:t xml:space="preserve"> Maplink, 2020. Disponível em: https://maplink.global/blog/o-que-e-iot/. Acesso em: 20 jun. 2021.</w:t>
      </w:r>
    </w:p>
    <w:p w14:paraId="342DFD6A" w14:textId="77777777" w:rsidR="00B06941" w:rsidRPr="00637D94" w:rsidRDefault="00B06941" w:rsidP="00B06941">
      <w:pPr>
        <w:rPr>
          <w:color w:val="000000"/>
          <w:sz w:val="24"/>
          <w:szCs w:val="24"/>
          <w:lang w:val="pt-BR"/>
        </w:rPr>
      </w:pPr>
    </w:p>
    <w:p w14:paraId="635FA7BE" w14:textId="39FBCAA5" w:rsidR="00B06941" w:rsidRPr="00637D94" w:rsidRDefault="00B06941"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67B314DD" w14:textId="77777777" w:rsidR="00B06941" w:rsidRPr="00637D94" w:rsidRDefault="00B06941" w:rsidP="00B06941">
      <w:pPr>
        <w:rPr>
          <w:color w:val="000000" w:themeColor="text1"/>
          <w:sz w:val="24"/>
          <w:szCs w:val="24"/>
          <w:lang w:val="pt-BR"/>
        </w:rPr>
      </w:pPr>
    </w:p>
    <w:p w14:paraId="5C34514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5E1E04D3" w14:textId="77777777" w:rsidR="00B06941" w:rsidRPr="00637D94" w:rsidRDefault="00B06941" w:rsidP="00B06941">
      <w:pPr>
        <w:rPr>
          <w:rStyle w:val="Forte"/>
          <w:b w:val="0"/>
          <w:bCs w:val="0"/>
          <w:color w:val="000000" w:themeColor="text1"/>
          <w:sz w:val="24"/>
          <w:szCs w:val="24"/>
          <w:lang w:val="pt-BR"/>
        </w:rPr>
      </w:pPr>
    </w:p>
    <w:p w14:paraId="40AC072B" w14:textId="2A9F608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CONHEÇA a origem do café e sua história.</w:t>
      </w:r>
      <w:r w:rsidRPr="00637D94">
        <w:rPr>
          <w:rStyle w:val="Forte"/>
          <w:b w:val="0"/>
          <w:bCs w:val="0"/>
          <w:color w:val="000000" w:themeColor="text1"/>
          <w:sz w:val="24"/>
          <w:szCs w:val="24"/>
          <w:lang w:val="pt-BR"/>
        </w:rPr>
        <w:t xml:space="preserve"> Grão Gourmet. São Paulo, 2017. Disponível em: </w:t>
      </w:r>
      <w:r w:rsidR="003049E4"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29BC168" w14:textId="77777777" w:rsidR="00B06941" w:rsidRPr="00637D94" w:rsidRDefault="00B06941" w:rsidP="00B06941">
      <w:pPr>
        <w:rPr>
          <w:color w:val="000000" w:themeColor="text1"/>
          <w:sz w:val="24"/>
          <w:szCs w:val="24"/>
          <w:lang w:val="pt-BR"/>
        </w:rPr>
      </w:pPr>
    </w:p>
    <w:p w14:paraId="4C5782E1" w14:textId="7D3568AC" w:rsidR="00B06941" w:rsidRDefault="00B06941"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04FD98A8" w14:textId="77777777" w:rsidR="002271D3" w:rsidRPr="00637D94" w:rsidRDefault="002271D3" w:rsidP="00B06941">
      <w:pPr>
        <w:rPr>
          <w:color w:val="000000" w:themeColor="text1"/>
          <w:sz w:val="24"/>
          <w:szCs w:val="24"/>
          <w:lang w:val="pt-BR"/>
        </w:rPr>
      </w:pPr>
    </w:p>
    <w:p w14:paraId="155F240B" w14:textId="77777777" w:rsidR="002271D3" w:rsidRDefault="002271D3"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r>
        <w:rPr>
          <w:bCs/>
          <w:color w:val="000000" w:themeColor="text1"/>
          <w:sz w:val="24"/>
          <w:szCs w:val="24"/>
          <w:lang w:val="pt-BR"/>
        </w:rPr>
        <w:t xml:space="preserve">CANALTECH,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44D23F" w14:textId="77777777" w:rsidR="00B06941" w:rsidRPr="00637D94" w:rsidRDefault="00B06941" w:rsidP="00B06941">
      <w:pPr>
        <w:rPr>
          <w:color w:val="000000" w:themeColor="text1"/>
          <w:sz w:val="24"/>
          <w:szCs w:val="24"/>
          <w:lang w:val="pt-BR"/>
        </w:rPr>
      </w:pPr>
    </w:p>
    <w:p w14:paraId="6F4292ED" w14:textId="26C16338" w:rsidR="00B06941" w:rsidRPr="00637D94" w:rsidRDefault="00B06941" w:rsidP="00B06941">
      <w:pPr>
        <w:rPr>
          <w:color w:val="000000" w:themeColor="text1"/>
          <w:sz w:val="24"/>
          <w:szCs w:val="24"/>
          <w:lang w:val="pt-BR"/>
        </w:rPr>
      </w:pPr>
      <w:r w:rsidRPr="00637D94">
        <w:rPr>
          <w:b/>
          <w:bCs/>
          <w:color w:val="000000" w:themeColor="text1"/>
          <w:sz w:val="24"/>
          <w:szCs w:val="24"/>
          <w:lang w:val="pt-BR"/>
        </w:rPr>
        <w:t>DE onde vem o que eu como: café é a 2ª bebida mais consumida no país e interesse por métodos de preparo cresceu na pandemia.</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7/de-onde-vem-o-que-eu-como-cafe-e-a-2a-bebida-mais-consumida-no-pais-e-interesse-por-metodos-de-preparo-cresceu-na-pandemia.ghtml. Acesso em: 26 jun. 2021.</w:t>
      </w:r>
    </w:p>
    <w:p w14:paraId="680B7858" w14:textId="77777777" w:rsidR="00B06941" w:rsidRPr="00637D94" w:rsidRDefault="00B06941" w:rsidP="00B06941">
      <w:pPr>
        <w:rPr>
          <w:rStyle w:val="Forte"/>
          <w:b w:val="0"/>
          <w:bCs w:val="0"/>
          <w:color w:val="000000" w:themeColor="text1"/>
          <w:sz w:val="24"/>
          <w:szCs w:val="24"/>
          <w:lang w:val="pt-BR"/>
        </w:rPr>
      </w:pPr>
    </w:p>
    <w:p w14:paraId="1B14B7B0" w14:textId="14B79B9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DIA do Consumo Consciente foi instituído em 2009.</w:t>
      </w:r>
      <w:r w:rsidRPr="00637D94">
        <w:rPr>
          <w:rStyle w:val="Forte"/>
          <w:b w:val="0"/>
          <w:bCs w:val="0"/>
          <w:color w:val="000000" w:themeColor="text1"/>
          <w:sz w:val="24"/>
          <w:szCs w:val="24"/>
          <w:lang w:val="pt-BR"/>
        </w:rPr>
        <w:t xml:space="preserve"> </w:t>
      </w:r>
      <w:proofErr w:type="spellStart"/>
      <w:r w:rsidRPr="00637D94">
        <w:rPr>
          <w:rStyle w:val="Forte"/>
          <w:b w:val="0"/>
          <w:bCs w:val="0"/>
          <w:color w:val="000000" w:themeColor="text1"/>
          <w:sz w:val="24"/>
          <w:szCs w:val="24"/>
          <w:lang w:val="pt-BR"/>
        </w:rPr>
        <w:t>Akatu</w:t>
      </w:r>
      <w:proofErr w:type="spellEnd"/>
      <w:r w:rsidRPr="00637D94">
        <w:rPr>
          <w:rStyle w:val="Forte"/>
          <w:b w:val="0"/>
          <w:bCs w:val="0"/>
          <w:color w:val="000000" w:themeColor="text1"/>
          <w:sz w:val="24"/>
          <w:szCs w:val="24"/>
          <w:lang w:val="pt-BR"/>
        </w:rPr>
        <w:t xml:space="preserve">. São Paulo, 2011. Disponível em: </w:t>
      </w:r>
      <w:hyperlink r:id="rId13">
        <w:r w:rsidRPr="00637D94">
          <w:rPr>
            <w:rStyle w:val="LinkdaInternet"/>
            <w:color w:val="000000" w:themeColor="text1"/>
            <w:sz w:val="24"/>
            <w:szCs w:val="24"/>
            <w:u w:val="none"/>
            <w:lang w:val="pt-BR"/>
          </w:rPr>
          <w:t>https://akatu.org.br/dia-do-consumo-consciente-foi-instituido-em-2009/#:~:text=A%20defini%C3%A7%C3%A3o%20de%20%E2%80%9Cconsumo%20susten</w:t>
        </w:r>
        <w:r w:rsidRPr="00637D94">
          <w:rPr>
            <w:rStyle w:val="LinkdaInternet"/>
            <w:color w:val="000000" w:themeColor="text1"/>
            <w:sz w:val="24"/>
            <w:szCs w:val="24"/>
            <w:u w:val="none"/>
            <w:lang w:val="pt-BR"/>
          </w:rPr>
          <w:lastRenderedPageBreak/>
          <w:t>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04D7AE1D" w14:textId="77777777" w:rsidR="00B06941" w:rsidRPr="00637D94" w:rsidRDefault="00B06941" w:rsidP="00B06941">
      <w:pPr>
        <w:rPr>
          <w:color w:val="000000" w:themeColor="text1"/>
          <w:sz w:val="24"/>
          <w:szCs w:val="24"/>
          <w:lang w:val="pt-BR"/>
        </w:rPr>
      </w:pPr>
    </w:p>
    <w:p w14:paraId="613F3379" w14:textId="609DCE76"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50A697DA" w14:textId="77777777" w:rsidR="00B06941" w:rsidRPr="00637D94" w:rsidRDefault="00B06941" w:rsidP="00B06941">
      <w:pPr>
        <w:rPr>
          <w:color w:val="000000" w:themeColor="text1"/>
          <w:sz w:val="24"/>
          <w:szCs w:val="24"/>
          <w:lang w:val="pt-BR"/>
        </w:rPr>
      </w:pPr>
    </w:p>
    <w:p w14:paraId="221C5971" w14:textId="3D214033"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4">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4A01653" w14:textId="77777777" w:rsidR="00B06941" w:rsidRPr="00637D94" w:rsidRDefault="00B06941" w:rsidP="00B06941">
      <w:pPr>
        <w:rPr>
          <w:rStyle w:val="LinkdaInternet"/>
          <w:color w:val="000000" w:themeColor="text1"/>
          <w:sz w:val="24"/>
          <w:szCs w:val="24"/>
          <w:u w:val="none"/>
          <w:lang w:val="pt-BR"/>
        </w:rPr>
      </w:pPr>
    </w:p>
    <w:p w14:paraId="7C85328F"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1CF191EF" w14:textId="77777777" w:rsidR="00B06941" w:rsidRPr="00637D94" w:rsidRDefault="00B06941" w:rsidP="00B06941">
      <w:pPr>
        <w:rPr>
          <w:rStyle w:val="LinkdaInternet"/>
          <w:color w:val="000000" w:themeColor="text1"/>
          <w:sz w:val="24"/>
          <w:szCs w:val="24"/>
          <w:u w:val="none"/>
          <w:lang w:val="pt-BR"/>
        </w:rPr>
      </w:pPr>
    </w:p>
    <w:p w14:paraId="7A784C92"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741E7991" w14:textId="77777777" w:rsidR="00B06941" w:rsidRPr="00637D94" w:rsidRDefault="00B06941" w:rsidP="00B06941">
      <w:pPr>
        <w:rPr>
          <w:rStyle w:val="LinkdaInternet"/>
          <w:color w:val="000000" w:themeColor="text1"/>
          <w:sz w:val="24"/>
          <w:szCs w:val="24"/>
          <w:u w:val="none"/>
          <w:lang w:val="pt-BR"/>
        </w:rPr>
      </w:pPr>
    </w:p>
    <w:p w14:paraId="502AABAE" w14:textId="3FA8C0C4"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9 v. UNIFACEF. Franca, 2018.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100923BB" w14:textId="77777777" w:rsidR="00B06941" w:rsidRPr="00637D94" w:rsidRDefault="00B06941" w:rsidP="00B06941">
      <w:pPr>
        <w:rPr>
          <w:rStyle w:val="LinkdaInternet"/>
          <w:color w:val="000000" w:themeColor="text1"/>
          <w:sz w:val="24"/>
          <w:szCs w:val="24"/>
          <w:u w:val="none"/>
          <w:lang w:val="pt-BR"/>
        </w:rPr>
      </w:pPr>
    </w:p>
    <w:p w14:paraId="49AC7787" w14:textId="47106343"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 xml:space="preserve">GOOGLE </w:t>
      </w:r>
      <w:proofErr w:type="spellStart"/>
      <w:r w:rsidRPr="00637D94">
        <w:rPr>
          <w:rStyle w:val="LinkdaInternet"/>
          <w:b/>
          <w:bCs/>
          <w:color w:val="000000" w:themeColor="text1"/>
          <w:sz w:val="24"/>
          <w:szCs w:val="24"/>
          <w:u w:val="none"/>
          <w:lang w:val="pt-BR"/>
        </w:rPr>
        <w:t>Thrends</w:t>
      </w:r>
      <w:proofErr w:type="spellEnd"/>
      <w:r w:rsidR="00637D94">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8725187" w14:textId="77777777" w:rsidR="00B06941" w:rsidRPr="00637D94" w:rsidRDefault="00B06941" w:rsidP="00B06941">
      <w:pPr>
        <w:rPr>
          <w:rStyle w:val="LinkdaInternet"/>
          <w:color w:val="000000" w:themeColor="text1"/>
          <w:sz w:val="24"/>
          <w:szCs w:val="24"/>
          <w:u w:val="none"/>
          <w:lang w:val="pt-BR"/>
        </w:rPr>
      </w:pPr>
    </w:p>
    <w:p w14:paraId="54AE9FED" w14:textId="0CCCA72F"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LEVANTAMENTO Sistemático da Produção Agrícola: Estatística da Produção Agrícola</w:t>
      </w:r>
      <w:r w:rsidRPr="00637D94">
        <w:rPr>
          <w:rStyle w:val="LinkdaInternet"/>
          <w:color w:val="000000" w:themeColor="text1"/>
          <w:sz w:val="24"/>
          <w:szCs w:val="24"/>
          <w:u w:val="none"/>
          <w:lang w:val="pt-BR"/>
        </w:rPr>
        <w:t>. IBGE, 2020. Disponível em: https://biblioteca.ibge.gov.br/visualizacao/periodicos/2415/epag_2019_dez.pdf. Acesso em: 05 jun. 2021.</w:t>
      </w:r>
    </w:p>
    <w:p w14:paraId="4A3A38EA" w14:textId="77777777" w:rsidR="00B06941" w:rsidRPr="00637D94" w:rsidRDefault="00B06941" w:rsidP="00B06941">
      <w:pPr>
        <w:rPr>
          <w:color w:val="000000" w:themeColor="text1"/>
          <w:sz w:val="24"/>
          <w:szCs w:val="24"/>
          <w:lang w:val="pt-BR" w:eastAsia="pt-BR"/>
        </w:rPr>
      </w:pPr>
    </w:p>
    <w:p w14:paraId="36A63F7A" w14:textId="48C481D1"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 CHRISTOFIDIS</w:t>
      </w:r>
      <w:r w:rsidR="00EC44FD">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r w:rsidRPr="00637D94">
        <w:rPr>
          <w:color w:val="000000" w:themeColor="text1"/>
          <w:sz w:val="24"/>
          <w:szCs w:val="24"/>
          <w:lang w:val="pt-BR"/>
        </w:rPr>
        <w:t xml:space="preserve"> AGROPÓS, 2020. Disponível em: </w:t>
      </w:r>
      <w:hyperlink r:id="rId15"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2DDF653" w14:textId="301BD794" w:rsidR="00B06941" w:rsidRDefault="00B06941" w:rsidP="00B06941">
      <w:pPr>
        <w:rPr>
          <w:color w:val="000000" w:themeColor="text1"/>
          <w:sz w:val="24"/>
          <w:szCs w:val="24"/>
          <w:lang w:val="pt-BR"/>
        </w:rPr>
      </w:pPr>
    </w:p>
    <w:p w14:paraId="65AC8F6B" w14:textId="77777777" w:rsidR="002271D3" w:rsidRDefault="002271D3" w:rsidP="002271D3">
      <w:pPr>
        <w:rPr>
          <w:bCs/>
          <w:color w:val="FF0000"/>
          <w:sz w:val="24"/>
          <w:szCs w:val="24"/>
          <w:lang w:val="pt-BR"/>
        </w:rPr>
      </w:pPr>
      <w:r w:rsidRPr="008974F5">
        <w:rPr>
          <w:b/>
          <w:color w:val="000000" w:themeColor="text1"/>
          <w:sz w:val="24"/>
          <w:szCs w:val="24"/>
          <w:lang w:val="pt-BR"/>
        </w:rPr>
        <w:t>MIDDLEWARE:</w:t>
      </w:r>
      <w:r>
        <w:rPr>
          <w:bCs/>
          <w:color w:val="000000" w:themeColor="text1"/>
          <w:sz w:val="24"/>
          <w:szCs w:val="24"/>
          <w:lang w:val="pt-BR"/>
        </w:rPr>
        <w:t xml:space="preserve">  O que é e quais são as vantagens de usar? SOFTWAREONE, 2021. Disponível em: </w:t>
      </w:r>
      <w:r w:rsidRPr="008974F5">
        <w:rPr>
          <w:bCs/>
          <w:color w:val="000000" w:themeColor="text1"/>
          <w:sz w:val="24"/>
          <w:szCs w:val="24"/>
          <w:lang w:val="pt-BR"/>
        </w:rPr>
        <w:t>https://www.softwareone.com/pt-br/blog/artigos/2020/03/02/middleware-o-que-e-e-quais-sao-as-vantagens-de-usar. Acesso em: 21 out. 2021.</w:t>
      </w:r>
    </w:p>
    <w:p w14:paraId="372A1D23" w14:textId="77777777" w:rsidR="002271D3" w:rsidRPr="00637D94" w:rsidRDefault="002271D3" w:rsidP="00B06941">
      <w:pPr>
        <w:rPr>
          <w:color w:val="000000" w:themeColor="text1"/>
          <w:sz w:val="24"/>
          <w:szCs w:val="24"/>
          <w:lang w:val="pt-BR"/>
        </w:rPr>
      </w:pPr>
    </w:p>
    <w:p w14:paraId="383FA12C" w14:textId="1C8A7740" w:rsidR="00B06941" w:rsidRPr="00637D94" w:rsidRDefault="00B06941" w:rsidP="00B06941">
      <w:pPr>
        <w:rPr>
          <w:color w:val="000000" w:themeColor="text1"/>
          <w:sz w:val="24"/>
          <w:szCs w:val="24"/>
          <w:lang w:val="pt-BR"/>
        </w:rPr>
      </w:pP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Opus Software, 2018. Disponível em: https://www.opus-software.com.br/node-js. Acesso em: 22 jun. 2021.</w:t>
      </w:r>
    </w:p>
    <w:p w14:paraId="7C16F8B6" w14:textId="77777777" w:rsidR="00B06941" w:rsidRPr="00637D94" w:rsidRDefault="00B06941" w:rsidP="00D370B6">
      <w:pPr>
        <w:pStyle w:val="NormalWeb"/>
        <w:spacing w:before="0" w:beforeAutospacing="0" w:after="0" w:afterAutospacing="0"/>
        <w:rPr>
          <w:color w:val="000000" w:themeColor="text1"/>
        </w:rPr>
      </w:pPr>
    </w:p>
    <w:p w14:paraId="18505542" w14:textId="070D970A"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w:t>
      </w:r>
      <w:r w:rsidRPr="00637D94">
        <w:rPr>
          <w:color w:val="000000" w:themeColor="text1"/>
        </w:rPr>
        <w:t xml:space="preserve"> 2006. Disponível em: http://www.sepog.ro.gov.br/Uploads/Arquivos/PDF/GEP_Telma/Indicadores/Novo%20Horizonte%20do%20Oeste.pdf. Acesso em: 26 jun. 2021.</w:t>
      </w:r>
    </w:p>
    <w:p w14:paraId="5CE37142" w14:textId="77777777" w:rsidR="00B06941" w:rsidRPr="00637D94" w:rsidRDefault="00B06941" w:rsidP="00D370B6">
      <w:pPr>
        <w:pStyle w:val="NormalWeb"/>
        <w:spacing w:before="0" w:beforeAutospacing="0" w:after="0" w:afterAutospacing="0"/>
        <w:rPr>
          <w:color w:val="000000" w:themeColor="text1"/>
        </w:rPr>
      </w:pPr>
    </w:p>
    <w:p w14:paraId="1C7CD83B" w14:textId="2F68045F"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lastRenderedPageBreak/>
        <w:t>NOVO Horizonte do Oeste: dados do município.</w:t>
      </w:r>
      <w:r w:rsidRPr="00637D94">
        <w:rPr>
          <w:color w:val="000000" w:themeColor="text1"/>
        </w:rPr>
        <w:t xml:space="preserve"> Prefeitura de Novo Horizonte do Oeste. Disponível em: https://novohorizonte.ro.gov.br/dados-do-municipio. Acesso em: 26 jun. 2021.</w:t>
      </w:r>
    </w:p>
    <w:p w14:paraId="7C800E72" w14:textId="77777777" w:rsidR="00B06941" w:rsidRPr="00637D94" w:rsidRDefault="00B06941" w:rsidP="00B06941">
      <w:pPr>
        <w:rPr>
          <w:color w:val="000000" w:themeColor="text1"/>
          <w:sz w:val="24"/>
          <w:szCs w:val="24"/>
          <w:lang w:val="pt-BR"/>
        </w:rPr>
      </w:pPr>
    </w:p>
    <w:p w14:paraId="57B72266" w14:textId="107E7FD0" w:rsidR="00B06941" w:rsidRDefault="00B06941" w:rsidP="00B06941">
      <w:pPr>
        <w:rPr>
          <w:color w:val="000000" w:themeColor="text1"/>
          <w:sz w:val="24"/>
          <w:szCs w:val="24"/>
          <w:lang w:val="pt-BR"/>
        </w:rPr>
      </w:pPr>
      <w:r w:rsidRPr="00006318">
        <w:rPr>
          <w:b/>
          <w:bCs/>
          <w:color w:val="000000" w:themeColor="text1"/>
          <w:sz w:val="24"/>
          <w:szCs w:val="24"/>
          <w:lang w:val="pt-BR"/>
        </w:rPr>
        <w:t>O que é consumo sustentável?</w:t>
      </w:r>
      <w:r w:rsidRPr="00637D94">
        <w:rPr>
          <w:color w:val="000000" w:themeColor="text1"/>
          <w:sz w:val="24"/>
          <w:szCs w:val="24"/>
          <w:lang w:val="pt-BR"/>
        </w:rPr>
        <w:t xml:space="preserve"> UNIVASF. Pernambuco, 2018. Disponível em: </w:t>
      </w:r>
      <w:hyperlink r:id="rId16">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27AF8DFB" w14:textId="77777777" w:rsidR="00B06941" w:rsidRPr="00637D94" w:rsidRDefault="00B06941" w:rsidP="00B06941">
      <w:pPr>
        <w:rPr>
          <w:color w:val="000000" w:themeColor="text1"/>
          <w:sz w:val="24"/>
          <w:szCs w:val="24"/>
          <w:lang w:val="pt-BR"/>
        </w:rPr>
      </w:pPr>
    </w:p>
    <w:p w14:paraId="14E69161" w14:textId="3178E01A" w:rsidR="00B06941" w:rsidRDefault="00B06941" w:rsidP="00B06941">
      <w:pPr>
        <w:rPr>
          <w:color w:val="000000" w:themeColor="text1"/>
          <w:sz w:val="24"/>
          <w:szCs w:val="24"/>
          <w:lang w:val="pt-BR"/>
        </w:rPr>
      </w:pPr>
      <w:r w:rsidRPr="00006318">
        <w:rPr>
          <w:b/>
          <w:bCs/>
          <w:color w:val="000000" w:themeColor="text1"/>
          <w:sz w:val="24"/>
          <w:szCs w:val="24"/>
          <w:lang w:val="pt-BR"/>
        </w:rPr>
        <w:t xml:space="preserve">O que é </w:t>
      </w:r>
      <w:proofErr w:type="spellStart"/>
      <w:r w:rsidR="002271D3"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MDN, 2021. Disponível em: https://developer.mozilla.org/pt-BR/docs/Learn/JavaScript/First_steps/What_is_JavaScript. Acesso em: 22 jun. 2021.</w:t>
      </w:r>
    </w:p>
    <w:p w14:paraId="5E59FD3B" w14:textId="3D549A59" w:rsidR="0015385E" w:rsidRDefault="0015385E" w:rsidP="00B06941">
      <w:pPr>
        <w:rPr>
          <w:color w:val="000000" w:themeColor="text1"/>
          <w:sz w:val="24"/>
          <w:szCs w:val="24"/>
          <w:lang w:val="pt-BR"/>
        </w:rPr>
      </w:pPr>
    </w:p>
    <w:p w14:paraId="59A7C5B9" w14:textId="77777777" w:rsidR="0015385E" w:rsidRDefault="0015385E" w:rsidP="0015385E">
      <w:pPr>
        <w:rPr>
          <w:bCs/>
          <w:color w:val="000000" w:themeColor="text1"/>
          <w:sz w:val="24"/>
          <w:szCs w:val="24"/>
          <w:lang w:val="pt-BR"/>
        </w:rPr>
      </w:pPr>
      <w:r w:rsidRPr="0015385E">
        <w:rPr>
          <w:b/>
          <w:color w:val="000000" w:themeColor="text1"/>
          <w:sz w:val="24"/>
          <w:szCs w:val="24"/>
          <w:lang w:val="pt-BR"/>
        </w:rPr>
        <w:t>O que é um aplicativo mobile?</w:t>
      </w:r>
      <w:r w:rsidRPr="0015385E">
        <w:rPr>
          <w:bCs/>
          <w:color w:val="000000" w:themeColor="text1"/>
          <w:sz w:val="24"/>
          <w:szCs w:val="24"/>
          <w:lang w:val="pt-BR"/>
        </w:rPr>
        <w:t xml:space="preserve"> SIMPLES, 2021. Disponível em: http://www.simples.net/aplicativos-mobile/planejamento. Acesso em: 21 out. 2021.</w:t>
      </w:r>
    </w:p>
    <w:p w14:paraId="14593F53" w14:textId="77777777" w:rsidR="0015385E" w:rsidRPr="0015385E" w:rsidRDefault="0015385E" w:rsidP="0015385E">
      <w:pPr>
        <w:rPr>
          <w:bCs/>
          <w:color w:val="000000" w:themeColor="text1"/>
          <w:sz w:val="24"/>
          <w:szCs w:val="24"/>
          <w:lang w:val="pt-BR"/>
        </w:rPr>
      </w:pPr>
    </w:p>
    <w:p w14:paraId="71B220F8" w14:textId="2ECDCACF" w:rsidR="0015385E" w:rsidRPr="0015385E" w:rsidRDefault="0015385E" w:rsidP="00B06941">
      <w:pPr>
        <w:rPr>
          <w:bCs/>
          <w:color w:val="000000" w:themeColor="text1"/>
          <w:sz w:val="24"/>
          <w:szCs w:val="24"/>
          <w:lang w:val="pt-BR"/>
        </w:rPr>
      </w:pPr>
      <w:r w:rsidRPr="00A86C9C">
        <w:rPr>
          <w:b/>
          <w:color w:val="000000" w:themeColor="text1"/>
          <w:sz w:val="24"/>
          <w:szCs w:val="24"/>
          <w:lang w:val="pt-BR"/>
        </w:rPr>
        <w:t>O que é Wi-Fi?</w:t>
      </w:r>
      <w:r>
        <w:rPr>
          <w:b/>
          <w:color w:val="000000" w:themeColor="text1"/>
          <w:sz w:val="24"/>
          <w:szCs w:val="24"/>
          <w:lang w:val="pt-BR"/>
        </w:rPr>
        <w:t xml:space="preserve"> </w:t>
      </w:r>
      <w:r>
        <w:rPr>
          <w:bCs/>
          <w:color w:val="000000" w:themeColor="text1"/>
          <w:sz w:val="24"/>
          <w:szCs w:val="24"/>
          <w:lang w:val="pt-BR"/>
        </w:rPr>
        <w:t xml:space="preserve">CISCO,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6C63FCBE" w14:textId="77777777" w:rsidR="00B06941" w:rsidRPr="00637D94" w:rsidRDefault="00B06941" w:rsidP="00B06941">
      <w:pPr>
        <w:rPr>
          <w:color w:val="000000" w:themeColor="text1"/>
          <w:sz w:val="24"/>
          <w:szCs w:val="24"/>
          <w:lang w:val="pt-BR" w:eastAsia="pt-BR"/>
        </w:rPr>
      </w:pPr>
    </w:p>
    <w:p w14:paraId="52E4024D" w14:textId="528EA7C9" w:rsidR="00B06941" w:rsidRPr="00637D94" w:rsidRDefault="00B06941" w:rsidP="00B06941">
      <w:pPr>
        <w:rPr>
          <w:color w:val="000000" w:themeColor="text1"/>
          <w:sz w:val="24"/>
          <w:szCs w:val="24"/>
          <w:lang w:val="pt-BR"/>
        </w:rPr>
      </w:pPr>
      <w:r w:rsidRPr="00006318">
        <w:rPr>
          <w:b/>
          <w:bCs/>
          <w:color w:val="000000" w:themeColor="text1"/>
          <w:sz w:val="24"/>
          <w:szCs w:val="24"/>
          <w:lang w:val="pt-BR" w:eastAsia="pt-BR"/>
        </w:rPr>
        <w:t>O uso da irrigação no Brasil.</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ResearchGate</w:t>
      </w:r>
      <w:proofErr w:type="spellEnd"/>
      <w:r w:rsidRPr="00637D94">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03938CA" w14:textId="77777777" w:rsidR="00B06941" w:rsidRPr="00637D94" w:rsidRDefault="00B06941" w:rsidP="00B06941">
      <w:pPr>
        <w:rPr>
          <w:color w:val="000000" w:themeColor="text1"/>
          <w:sz w:val="24"/>
          <w:szCs w:val="24"/>
          <w:lang w:val="pt-BR"/>
        </w:rPr>
      </w:pPr>
    </w:p>
    <w:p w14:paraId="7E4457AC" w14:textId="210670B1"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1EE46DD4" w14:textId="77777777" w:rsidR="00B06941" w:rsidRPr="00637D94" w:rsidRDefault="00B06941" w:rsidP="00B06941">
      <w:pPr>
        <w:rPr>
          <w:rStyle w:val="LinkdaInternet"/>
          <w:color w:val="000000" w:themeColor="text1"/>
          <w:sz w:val="24"/>
          <w:szCs w:val="24"/>
          <w:u w:val="none"/>
          <w:lang w:val="pt-BR"/>
        </w:rPr>
      </w:pPr>
    </w:p>
    <w:p w14:paraId="3C5619BC" w14:textId="1A2D5AD5" w:rsidR="00B06941" w:rsidRPr="00637D94" w:rsidRDefault="00B06941"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E261238" w14:textId="77777777" w:rsidR="00B06941" w:rsidRPr="00637D94" w:rsidRDefault="00B06941" w:rsidP="00B06941">
      <w:pPr>
        <w:rPr>
          <w:color w:val="000000" w:themeColor="text1"/>
          <w:sz w:val="24"/>
          <w:szCs w:val="24"/>
          <w:lang w:val="pt-BR" w:eastAsia="pt-BR"/>
        </w:rPr>
      </w:pPr>
    </w:p>
    <w:p w14:paraId="2595CEC7"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7F2A795D" w14:textId="77777777" w:rsidR="00B06941" w:rsidRPr="00637D94" w:rsidRDefault="00B06941" w:rsidP="00B06941">
      <w:pPr>
        <w:rPr>
          <w:rStyle w:val="Forte"/>
          <w:b w:val="0"/>
          <w:bCs w:val="0"/>
          <w:color w:val="000000" w:themeColor="text1"/>
          <w:sz w:val="24"/>
          <w:szCs w:val="24"/>
          <w:lang w:val="pt-BR"/>
        </w:rPr>
      </w:pPr>
    </w:p>
    <w:p w14:paraId="1B7ED328" w14:textId="590268AE" w:rsidR="00B06941" w:rsidRPr="00637D94" w:rsidRDefault="00B06941"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6B776E6F" w14:textId="77777777" w:rsidR="00B06941" w:rsidRPr="00637D94" w:rsidRDefault="00B06941" w:rsidP="00B06941">
      <w:pPr>
        <w:rPr>
          <w:rStyle w:val="Forte"/>
          <w:b w:val="0"/>
          <w:bCs w:val="0"/>
          <w:color w:val="000000" w:themeColor="text1"/>
          <w:sz w:val="24"/>
          <w:szCs w:val="24"/>
          <w:lang w:val="pt-BR"/>
        </w:rPr>
      </w:pPr>
    </w:p>
    <w:p w14:paraId="5FD48E69" w14:textId="4C76CA1B" w:rsidR="00B06941" w:rsidRPr="00637D94" w:rsidRDefault="00B06941" w:rsidP="00B06941">
      <w:pPr>
        <w:rPr>
          <w:rStyle w:val="LinkdaInternet"/>
          <w:color w:val="000000" w:themeColor="text1"/>
          <w:sz w:val="24"/>
          <w:szCs w:val="24"/>
          <w:u w:val="none"/>
          <w:lang w:val="pt-BR"/>
        </w:rPr>
      </w:pP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Safra Irrigação.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7868362C" w14:textId="77777777" w:rsidR="00B06941" w:rsidRPr="00637D94" w:rsidRDefault="00B06941" w:rsidP="00B06941">
      <w:pPr>
        <w:rPr>
          <w:rStyle w:val="LinkdaInternet"/>
          <w:color w:val="000000" w:themeColor="text1"/>
          <w:sz w:val="24"/>
          <w:szCs w:val="24"/>
          <w:u w:val="none"/>
          <w:lang w:val="pt-BR"/>
        </w:rPr>
      </w:pPr>
    </w:p>
    <w:p w14:paraId="50F322A1" w14:textId="0434410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SEIS maiores estados produtores dos Cafés do Brasil atingiram 98% do volume da safra de 2017.</w:t>
      </w:r>
      <w:r w:rsidRPr="00637D94">
        <w:rPr>
          <w:rStyle w:val="LinkdaInternet"/>
          <w:color w:val="000000" w:themeColor="text1"/>
          <w:sz w:val="24"/>
          <w:szCs w:val="24"/>
          <w:u w:val="none"/>
          <w:lang w:val="pt-BR"/>
        </w:rPr>
        <w:t xml:space="preserve"> Embrapa. DF, 2018. Disponível em: https://www.embrapa.br/busca-de-noticias/-/noticia/31081641/seis-maiores-estados-produtores-dos-cafes-do-brasil-atingiram-98-do-volume-da-safra-de-2017. Acesso em: 05 jun. 2021.</w:t>
      </w:r>
    </w:p>
    <w:p w14:paraId="1A846304" w14:textId="77777777" w:rsidR="00B06941" w:rsidRPr="00637D94" w:rsidRDefault="00B06941" w:rsidP="00B06941">
      <w:pPr>
        <w:rPr>
          <w:rStyle w:val="Forte"/>
          <w:b w:val="0"/>
          <w:bCs w:val="0"/>
          <w:color w:val="000000" w:themeColor="text1"/>
          <w:sz w:val="24"/>
          <w:szCs w:val="24"/>
          <w:lang w:val="pt-BR"/>
        </w:rPr>
      </w:pPr>
    </w:p>
    <w:p w14:paraId="63D752D6" w14:textId="63B0885B" w:rsidR="00B06941" w:rsidRPr="00637D94" w:rsidRDefault="00B06941" w:rsidP="00B06941">
      <w:pPr>
        <w:rPr>
          <w:rStyle w:val="Forte"/>
          <w:b w:val="0"/>
          <w:bCs w:val="0"/>
          <w:color w:val="000000" w:themeColor="text1"/>
          <w:sz w:val="24"/>
          <w:szCs w:val="24"/>
          <w:lang w:val="pt-BR"/>
        </w:rPr>
      </w:pP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Automação e Robótica, 2012. Disponível em: </w:t>
      </w:r>
      <w:hyperlink r:id="rId17"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5691D965" w14:textId="77777777" w:rsidR="00B06941" w:rsidRPr="00637D94" w:rsidRDefault="00B06941" w:rsidP="00B06941">
      <w:pPr>
        <w:rPr>
          <w:rStyle w:val="LinkdaInternet"/>
          <w:color w:val="000000" w:themeColor="text1"/>
          <w:sz w:val="24"/>
          <w:szCs w:val="24"/>
          <w:u w:val="none"/>
          <w:lang w:val="pt-BR"/>
        </w:rPr>
      </w:pPr>
    </w:p>
    <w:p w14:paraId="344DE8FC" w14:textId="066BF5D6"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BEFD79A" w14:textId="77777777" w:rsidR="00B06941" w:rsidRPr="00637D94" w:rsidRDefault="00B06941" w:rsidP="00B06941">
      <w:pPr>
        <w:rPr>
          <w:rStyle w:val="LinkdaInternet"/>
          <w:color w:val="000000" w:themeColor="text1"/>
          <w:sz w:val="24"/>
          <w:szCs w:val="24"/>
          <w:u w:val="none"/>
          <w:lang w:val="pt-BR"/>
        </w:rPr>
      </w:pPr>
    </w:p>
    <w:p w14:paraId="2B2EF06F" w14:textId="064878F0" w:rsidR="00B06941" w:rsidRDefault="00B06941" w:rsidP="00B06941">
      <w:pPr>
        <w:rPr>
          <w:rStyle w:val="LinkdaInternet"/>
          <w:color w:val="000000" w:themeColor="text1"/>
          <w:sz w:val="24"/>
          <w:szCs w:val="24"/>
          <w:u w:val="none"/>
          <w:lang w:val="pt-BR"/>
        </w:rPr>
      </w:pPr>
      <w:r w:rsidRPr="001107F1">
        <w:rPr>
          <w:rStyle w:val="LinkdaInternet"/>
          <w:b/>
          <w:bCs/>
          <w:color w:val="000000" w:themeColor="text1"/>
          <w:sz w:val="24"/>
          <w:szCs w:val="24"/>
          <w:u w:val="none"/>
          <w:lang w:val="pt-BR"/>
        </w:rPr>
        <w:t>ÚLTIMO censo de Novo Horizonte do Oeste – RO.</w:t>
      </w:r>
      <w:r w:rsidRPr="00637D94">
        <w:rPr>
          <w:rStyle w:val="LinkdaInternet"/>
          <w:color w:val="000000" w:themeColor="text1"/>
          <w:sz w:val="24"/>
          <w:szCs w:val="24"/>
          <w:u w:val="none"/>
          <w:lang w:val="pt-BR"/>
        </w:rPr>
        <w:t xml:space="preserve"> IBGE, 2010. Disponível em: https://cidades.ibge.gov.br/brasil/ro/novo-horizonte-do-oeste/panorama. Acesso em: 05 jun. 2021. </w:t>
      </w:r>
    </w:p>
    <w:p w14:paraId="25544D9B" w14:textId="2E31F28D" w:rsidR="0015385E" w:rsidRDefault="0015385E" w:rsidP="00B06941">
      <w:pPr>
        <w:rPr>
          <w:rStyle w:val="LinkdaInternet"/>
          <w:color w:val="000000" w:themeColor="text1"/>
          <w:sz w:val="24"/>
          <w:szCs w:val="24"/>
          <w:u w:val="none"/>
          <w:lang w:val="pt-BR"/>
        </w:rPr>
      </w:pPr>
    </w:p>
    <w:p w14:paraId="4D32CA63" w14:textId="63C4D078" w:rsidR="0015385E" w:rsidRPr="0015385E" w:rsidRDefault="0015385E" w:rsidP="00B06941">
      <w:pPr>
        <w:rPr>
          <w:bCs/>
          <w:color w:val="000000" w:themeColor="text1"/>
          <w:sz w:val="24"/>
          <w:szCs w:val="24"/>
          <w:lang w:val="pt-BR"/>
        </w:rPr>
      </w:pPr>
      <w:r w:rsidRPr="0015385E">
        <w:rPr>
          <w:b/>
          <w:bCs/>
          <w:color w:val="1B1B1B"/>
          <w:spacing w:val="-1"/>
          <w:sz w:val="24"/>
          <w:szCs w:val="24"/>
          <w:shd w:val="clear" w:color="auto" w:fill="FFFFFF"/>
          <w:lang w:val="pt-BR"/>
        </w:rPr>
        <w:t xml:space="preserve">WEBSOCKES. </w:t>
      </w:r>
      <w:r w:rsidRPr="008974F5">
        <w:rPr>
          <w:color w:val="1B1B1B"/>
          <w:spacing w:val="-1"/>
          <w:sz w:val="24"/>
          <w:szCs w:val="24"/>
          <w:shd w:val="clear" w:color="auto" w:fill="FFFFFF"/>
          <w:lang w:val="pt-BR"/>
        </w:rPr>
        <w:t xml:space="preserve">MDN,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2CAA2B9" w14:textId="77777777" w:rsidR="00B06941" w:rsidRPr="00637D94" w:rsidRDefault="00B06941" w:rsidP="00B06941">
      <w:pPr>
        <w:rPr>
          <w:rStyle w:val="LinkdaInternet"/>
          <w:color w:val="000000" w:themeColor="text1"/>
          <w:sz w:val="24"/>
          <w:szCs w:val="24"/>
          <w:u w:val="none"/>
          <w:lang w:val="pt-BR"/>
        </w:rPr>
      </w:pPr>
    </w:p>
    <w:p w14:paraId="79C59720" w14:textId="114E3C63" w:rsidR="008974F5" w:rsidRPr="002271D3" w:rsidRDefault="00B06941" w:rsidP="0015385E">
      <w:pPr>
        <w:rPr>
          <w:color w:val="000000" w:themeColor="text1"/>
          <w:sz w:val="24"/>
          <w:szCs w:val="24"/>
          <w:lang w:val="pt-BR"/>
        </w:rPr>
      </w:pPr>
      <w:r w:rsidRPr="001107F1">
        <w:rPr>
          <w:rStyle w:val="LinkdaInternet"/>
          <w:b/>
          <w:bCs/>
          <w:color w:val="000000" w:themeColor="text1"/>
          <w:sz w:val="24"/>
          <w:szCs w:val="24"/>
          <w:u w:val="none"/>
          <w:lang w:val="pt-BR"/>
        </w:rPr>
        <w:t xml:space="preserve">WHAT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sidRPr="00637D94">
        <w:rPr>
          <w:rStyle w:val="LinkdaInternet"/>
          <w:color w:val="000000" w:themeColor="text1"/>
          <w:sz w:val="24"/>
          <w:szCs w:val="24"/>
          <w:u w:val="none"/>
          <w:lang w:val="pt-BR"/>
        </w:rPr>
        <w:t xml:space="preserve"> Arduino, 2018. Disponível em: https://www.arduino.cc/en/Guide/Introduction. Acesso em: 28 maio 2021.</w:t>
      </w:r>
    </w:p>
    <w:p w14:paraId="1A006F19" w14:textId="77777777" w:rsidR="0015385E" w:rsidRDefault="0015385E" w:rsidP="0025310C">
      <w:pPr>
        <w:spacing w:before="5" w:line="360" w:lineRule="auto"/>
        <w:rPr>
          <w:bCs/>
          <w:color w:val="FF0000"/>
          <w:sz w:val="24"/>
          <w:szCs w:val="24"/>
          <w:lang w:val="pt-BR"/>
        </w:rPr>
      </w:pPr>
    </w:p>
    <w:p w14:paraId="087DCFE6" w14:textId="5D9D62C0" w:rsidR="00B06941" w:rsidRDefault="00B06941" w:rsidP="0025310C">
      <w:pPr>
        <w:spacing w:before="5" w:line="360" w:lineRule="auto"/>
        <w:rPr>
          <w:bCs/>
          <w:color w:val="FF0000"/>
          <w:sz w:val="24"/>
          <w:szCs w:val="24"/>
          <w:lang w:val="pt-BR"/>
        </w:rPr>
      </w:pPr>
    </w:p>
    <w:p w14:paraId="79E2426D" w14:textId="781B5844" w:rsidR="00B06941" w:rsidRDefault="00B06941" w:rsidP="0025310C">
      <w:pPr>
        <w:spacing w:before="5" w:line="360" w:lineRule="auto"/>
        <w:rPr>
          <w:bCs/>
          <w:color w:val="FF0000"/>
          <w:sz w:val="24"/>
          <w:szCs w:val="24"/>
          <w:lang w:val="pt-BR"/>
        </w:rPr>
      </w:pPr>
    </w:p>
    <w:p w14:paraId="4C160E88" w14:textId="05384B8E" w:rsidR="00B06941" w:rsidRDefault="00B06941" w:rsidP="0025310C">
      <w:pPr>
        <w:spacing w:before="5" w:line="360" w:lineRule="auto"/>
        <w:rPr>
          <w:bCs/>
          <w:color w:val="FF0000"/>
          <w:sz w:val="24"/>
          <w:szCs w:val="24"/>
          <w:lang w:val="pt-BR"/>
        </w:rPr>
      </w:pPr>
    </w:p>
    <w:p w14:paraId="5BB73963" w14:textId="1F216AA7" w:rsidR="00B06941" w:rsidRDefault="00B06941" w:rsidP="0025310C">
      <w:pPr>
        <w:spacing w:before="5" w:line="360" w:lineRule="auto"/>
        <w:rPr>
          <w:bCs/>
          <w:color w:val="FF0000"/>
          <w:sz w:val="24"/>
          <w:szCs w:val="24"/>
          <w:lang w:val="pt-BR"/>
        </w:rPr>
      </w:pP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5AA39749" w:rsidR="004B2D7D" w:rsidRDefault="004B2D7D"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8B66" w14:textId="77777777" w:rsidR="00B54FCB" w:rsidRDefault="00B54FCB">
      <w:r>
        <w:separator/>
      </w:r>
    </w:p>
  </w:endnote>
  <w:endnote w:type="continuationSeparator" w:id="0">
    <w:p w14:paraId="17940676" w14:textId="77777777" w:rsidR="00B54FCB" w:rsidRDefault="00B5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FEA0" w14:textId="77777777" w:rsidR="00B54FCB" w:rsidRDefault="00B54FCB">
      <w:r>
        <w:separator/>
      </w:r>
    </w:p>
  </w:footnote>
  <w:footnote w:type="continuationSeparator" w:id="0">
    <w:p w14:paraId="77495C6F" w14:textId="77777777" w:rsidR="00B54FCB" w:rsidRDefault="00B54FCB">
      <w:r>
        <w:continuationSeparator/>
      </w:r>
    </w:p>
  </w:footnote>
  <w:footnote w:id="1">
    <w:p w14:paraId="0AFBA0D4" w14:textId="399A8D03" w:rsidR="00637B26" w:rsidRPr="002B4E18" w:rsidRDefault="00637B26">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2">
    <w:p w14:paraId="472DC3CF" w14:textId="3463BB1D" w:rsidR="00637B26" w:rsidRPr="00E9441D" w:rsidRDefault="00637B26">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3">
    <w:p w14:paraId="1D545667" w14:textId="3FA9E918" w:rsidR="00637B26" w:rsidRPr="00E33FB4" w:rsidRDefault="00637B26">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4">
    <w:p w14:paraId="6A25CD4E" w14:textId="7BC50E47" w:rsidR="00637B26" w:rsidRPr="008C74E7" w:rsidRDefault="00637B26">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 WEB DOCS</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5">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6">
    <w:p w14:paraId="118D22A8" w14:textId="6E3B6608" w:rsidR="00EA315D" w:rsidRPr="00A46FE1" w:rsidRDefault="00EA315D">
      <w:pPr>
        <w:pStyle w:val="Textodenotaderodap"/>
        <w:rPr>
          <w:iCs/>
          <w:lang w:val="pt-BR"/>
        </w:rPr>
      </w:pPr>
      <w:r>
        <w:rPr>
          <w:rStyle w:val="Refdenotaderodap"/>
        </w:rPr>
        <w:footnoteRef/>
      </w:r>
      <w:r w:rsidRPr="002B4E18">
        <w:rPr>
          <w:lang w:val="pt-BR"/>
        </w:rPr>
        <w:t xml:space="preserve"> </w:t>
      </w:r>
      <w:r w:rsidR="002B4E18" w:rsidRPr="002B4E18">
        <w:rPr>
          <w:i/>
          <w:lang w:val="pt-BR"/>
        </w:rPr>
        <w:t>“</w:t>
      </w:r>
      <w:proofErr w:type="spellStart"/>
      <w:r w:rsidR="002B4E18" w:rsidRPr="002B4E18">
        <w:rPr>
          <w:rStyle w:val="nfase"/>
          <w:rFonts w:eastAsia="Calibri"/>
          <w:i w:val="0"/>
          <w:color w:val="444444"/>
          <w:shd w:val="clear" w:color="auto" w:fill="FFFFFF"/>
          <w:lang w:val="pt-BR"/>
        </w:rPr>
        <w:t>IoT</w:t>
      </w:r>
      <w:proofErr w:type="spellEnd"/>
      <w:r w:rsidR="002B4E18" w:rsidRPr="002B4E18">
        <w:rPr>
          <w:rStyle w:val="nfase"/>
          <w:rFonts w:eastAsia="Calibri"/>
          <w:i w:val="0"/>
          <w:color w:val="444444"/>
          <w:shd w:val="clear" w:color="auto" w:fill="FFFFFF"/>
          <w:lang w:val="pt-BR"/>
        </w:rPr>
        <w:t xml:space="preserve"> é o termo referente a Internet </w:t>
      </w:r>
      <w:proofErr w:type="spellStart"/>
      <w:r w:rsidR="002B4E18" w:rsidRPr="002B4E18">
        <w:rPr>
          <w:rStyle w:val="nfase"/>
          <w:rFonts w:eastAsia="Calibri"/>
          <w:i w:val="0"/>
          <w:color w:val="444444"/>
          <w:shd w:val="clear" w:color="auto" w:fill="FFFFFF"/>
          <w:lang w:val="pt-BR"/>
        </w:rPr>
        <w:t>of</w:t>
      </w:r>
      <w:proofErr w:type="spellEnd"/>
      <w:r w:rsidR="002B4E18" w:rsidRPr="002B4E18">
        <w:rPr>
          <w:rStyle w:val="nfase"/>
          <w:rFonts w:eastAsia="Calibri"/>
          <w:i w:val="0"/>
          <w:color w:val="444444"/>
          <w:shd w:val="clear" w:color="auto" w:fill="FFFFFF"/>
          <w:lang w:val="pt-BR"/>
        </w:rPr>
        <w:t xml:space="preserve"> </w:t>
      </w:r>
      <w:proofErr w:type="spellStart"/>
      <w:r w:rsidR="002B4E18" w:rsidRPr="002B4E18">
        <w:rPr>
          <w:rStyle w:val="nfase"/>
          <w:rFonts w:eastAsia="Calibri"/>
          <w:i w:val="0"/>
          <w:color w:val="444444"/>
          <w:shd w:val="clear" w:color="auto" w:fill="FFFFFF"/>
          <w:lang w:val="pt-BR"/>
        </w:rPr>
        <w:t>Things</w:t>
      </w:r>
      <w:proofErr w:type="spellEnd"/>
      <w:r w:rsidR="002B4E18" w:rsidRPr="002B4E18">
        <w:rPr>
          <w:rStyle w:val="nfase"/>
          <w:rFonts w:eastAsia="Calibri"/>
          <w:i w:val="0"/>
          <w:color w:val="444444"/>
          <w:shd w:val="clear" w:color="auto" w:fill="FFFFFF"/>
          <w:lang w:val="pt-BR"/>
        </w:rPr>
        <w:t>,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A46FE1">
        <w:rPr>
          <w:iCs/>
          <w:lang w:val="pt-BR"/>
        </w:rPr>
        <w:t>(BRANDÃO, 2020)</w:t>
      </w:r>
    </w:p>
  </w:footnote>
  <w:footnote w:id="7">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8">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B54FCB">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2532"/>
    <w:rsid w:val="00013506"/>
    <w:rsid w:val="0003277E"/>
    <w:rsid w:val="00047F88"/>
    <w:rsid w:val="00055FBF"/>
    <w:rsid w:val="00062A37"/>
    <w:rsid w:val="0006324A"/>
    <w:rsid w:val="00075DE9"/>
    <w:rsid w:val="000819BE"/>
    <w:rsid w:val="0008366D"/>
    <w:rsid w:val="000866F1"/>
    <w:rsid w:val="00094609"/>
    <w:rsid w:val="000A116E"/>
    <w:rsid w:val="000A14D6"/>
    <w:rsid w:val="000A7B01"/>
    <w:rsid w:val="000B26AF"/>
    <w:rsid w:val="000B5985"/>
    <w:rsid w:val="000D1F67"/>
    <w:rsid w:val="000D3229"/>
    <w:rsid w:val="000E1068"/>
    <w:rsid w:val="000F5FAA"/>
    <w:rsid w:val="001107F1"/>
    <w:rsid w:val="001113E3"/>
    <w:rsid w:val="0011381E"/>
    <w:rsid w:val="001143B2"/>
    <w:rsid w:val="001215EF"/>
    <w:rsid w:val="00132D2D"/>
    <w:rsid w:val="00140196"/>
    <w:rsid w:val="001418FD"/>
    <w:rsid w:val="0014622A"/>
    <w:rsid w:val="0015385E"/>
    <w:rsid w:val="00170349"/>
    <w:rsid w:val="00172E3A"/>
    <w:rsid w:val="0018106F"/>
    <w:rsid w:val="00181F29"/>
    <w:rsid w:val="00184A34"/>
    <w:rsid w:val="001959CE"/>
    <w:rsid w:val="0019696C"/>
    <w:rsid w:val="00197225"/>
    <w:rsid w:val="001A7EFB"/>
    <w:rsid w:val="001B198A"/>
    <w:rsid w:val="001B28F3"/>
    <w:rsid w:val="001C337B"/>
    <w:rsid w:val="001C7729"/>
    <w:rsid w:val="001F0D8F"/>
    <w:rsid w:val="001F44D7"/>
    <w:rsid w:val="001F5D42"/>
    <w:rsid w:val="00205727"/>
    <w:rsid w:val="0021508A"/>
    <w:rsid w:val="002248E3"/>
    <w:rsid w:val="002271D3"/>
    <w:rsid w:val="002316E5"/>
    <w:rsid w:val="00252BC1"/>
    <w:rsid w:val="0025310C"/>
    <w:rsid w:val="00255B57"/>
    <w:rsid w:val="002619D4"/>
    <w:rsid w:val="00267452"/>
    <w:rsid w:val="00276FBD"/>
    <w:rsid w:val="002824F5"/>
    <w:rsid w:val="00286360"/>
    <w:rsid w:val="00291D5F"/>
    <w:rsid w:val="002A2A97"/>
    <w:rsid w:val="002A3D14"/>
    <w:rsid w:val="002B3CEF"/>
    <w:rsid w:val="002B4E18"/>
    <w:rsid w:val="002C5749"/>
    <w:rsid w:val="002C7633"/>
    <w:rsid w:val="002F1298"/>
    <w:rsid w:val="002F6501"/>
    <w:rsid w:val="002F7F66"/>
    <w:rsid w:val="003049E4"/>
    <w:rsid w:val="00304D75"/>
    <w:rsid w:val="0031077F"/>
    <w:rsid w:val="00332719"/>
    <w:rsid w:val="00340FBA"/>
    <w:rsid w:val="00343CB3"/>
    <w:rsid w:val="00350978"/>
    <w:rsid w:val="0035522F"/>
    <w:rsid w:val="00362455"/>
    <w:rsid w:val="00377617"/>
    <w:rsid w:val="00382F0A"/>
    <w:rsid w:val="003834D6"/>
    <w:rsid w:val="003A0095"/>
    <w:rsid w:val="003A25F0"/>
    <w:rsid w:val="003A2765"/>
    <w:rsid w:val="003A3280"/>
    <w:rsid w:val="003A437A"/>
    <w:rsid w:val="003B3956"/>
    <w:rsid w:val="003D66EC"/>
    <w:rsid w:val="003D7216"/>
    <w:rsid w:val="003E38D3"/>
    <w:rsid w:val="003E3CF0"/>
    <w:rsid w:val="003F19C6"/>
    <w:rsid w:val="003F61E6"/>
    <w:rsid w:val="00404FB8"/>
    <w:rsid w:val="0041170E"/>
    <w:rsid w:val="00415FBF"/>
    <w:rsid w:val="004165DE"/>
    <w:rsid w:val="0042451A"/>
    <w:rsid w:val="00426649"/>
    <w:rsid w:val="00426F1A"/>
    <w:rsid w:val="00431303"/>
    <w:rsid w:val="00435BB4"/>
    <w:rsid w:val="00440418"/>
    <w:rsid w:val="004405EB"/>
    <w:rsid w:val="00446B42"/>
    <w:rsid w:val="0045007D"/>
    <w:rsid w:val="00452786"/>
    <w:rsid w:val="0047688C"/>
    <w:rsid w:val="00483576"/>
    <w:rsid w:val="0049492D"/>
    <w:rsid w:val="00496AA1"/>
    <w:rsid w:val="0049741C"/>
    <w:rsid w:val="004A228B"/>
    <w:rsid w:val="004A5A2D"/>
    <w:rsid w:val="004B2D7D"/>
    <w:rsid w:val="004C068C"/>
    <w:rsid w:val="004E5CF6"/>
    <w:rsid w:val="004E70BD"/>
    <w:rsid w:val="00512651"/>
    <w:rsid w:val="00514215"/>
    <w:rsid w:val="0051710C"/>
    <w:rsid w:val="0051762A"/>
    <w:rsid w:val="00521303"/>
    <w:rsid w:val="005226FD"/>
    <w:rsid w:val="005267D3"/>
    <w:rsid w:val="0053068F"/>
    <w:rsid w:val="00530788"/>
    <w:rsid w:val="00530E69"/>
    <w:rsid w:val="0053340F"/>
    <w:rsid w:val="00542594"/>
    <w:rsid w:val="005428A4"/>
    <w:rsid w:val="0054438F"/>
    <w:rsid w:val="00545402"/>
    <w:rsid w:val="0054785C"/>
    <w:rsid w:val="00547940"/>
    <w:rsid w:val="0055210E"/>
    <w:rsid w:val="00555AEA"/>
    <w:rsid w:val="00556278"/>
    <w:rsid w:val="005670F9"/>
    <w:rsid w:val="00567269"/>
    <w:rsid w:val="00570A86"/>
    <w:rsid w:val="0059130E"/>
    <w:rsid w:val="005951F7"/>
    <w:rsid w:val="00596B4F"/>
    <w:rsid w:val="00597C20"/>
    <w:rsid w:val="005A00C8"/>
    <w:rsid w:val="005A20B1"/>
    <w:rsid w:val="005A3562"/>
    <w:rsid w:val="005B6799"/>
    <w:rsid w:val="005C463B"/>
    <w:rsid w:val="005C7C4F"/>
    <w:rsid w:val="005E7389"/>
    <w:rsid w:val="005F7B51"/>
    <w:rsid w:val="00613299"/>
    <w:rsid w:val="006324A8"/>
    <w:rsid w:val="0063594C"/>
    <w:rsid w:val="00635EE1"/>
    <w:rsid w:val="00637B26"/>
    <w:rsid w:val="00637D94"/>
    <w:rsid w:val="00640315"/>
    <w:rsid w:val="00656934"/>
    <w:rsid w:val="00670730"/>
    <w:rsid w:val="00693E49"/>
    <w:rsid w:val="006A5C29"/>
    <w:rsid w:val="006B2EC4"/>
    <w:rsid w:val="006C275F"/>
    <w:rsid w:val="006C6B30"/>
    <w:rsid w:val="006E050E"/>
    <w:rsid w:val="006E5708"/>
    <w:rsid w:val="006F2CBE"/>
    <w:rsid w:val="006F31D2"/>
    <w:rsid w:val="00707178"/>
    <w:rsid w:val="0073342C"/>
    <w:rsid w:val="00746961"/>
    <w:rsid w:val="007654A3"/>
    <w:rsid w:val="00770FC4"/>
    <w:rsid w:val="00774DE4"/>
    <w:rsid w:val="007A343C"/>
    <w:rsid w:val="007A41BB"/>
    <w:rsid w:val="007A649F"/>
    <w:rsid w:val="007B2FFB"/>
    <w:rsid w:val="007C0AD9"/>
    <w:rsid w:val="007C4F68"/>
    <w:rsid w:val="007D314D"/>
    <w:rsid w:val="00802CE2"/>
    <w:rsid w:val="00804BF2"/>
    <w:rsid w:val="0080567A"/>
    <w:rsid w:val="00806E46"/>
    <w:rsid w:val="0080791E"/>
    <w:rsid w:val="00835D2D"/>
    <w:rsid w:val="00844DBE"/>
    <w:rsid w:val="00851970"/>
    <w:rsid w:val="00871908"/>
    <w:rsid w:val="00877676"/>
    <w:rsid w:val="008821A7"/>
    <w:rsid w:val="0088547C"/>
    <w:rsid w:val="0089176C"/>
    <w:rsid w:val="008974F5"/>
    <w:rsid w:val="008A0EC1"/>
    <w:rsid w:val="008B1DA8"/>
    <w:rsid w:val="008B262A"/>
    <w:rsid w:val="008B6F2B"/>
    <w:rsid w:val="008C4895"/>
    <w:rsid w:val="008C74E7"/>
    <w:rsid w:val="008D3EB3"/>
    <w:rsid w:val="00910726"/>
    <w:rsid w:val="00915E80"/>
    <w:rsid w:val="00916CD0"/>
    <w:rsid w:val="009174EC"/>
    <w:rsid w:val="00921119"/>
    <w:rsid w:val="00936702"/>
    <w:rsid w:val="009450AC"/>
    <w:rsid w:val="00950AE5"/>
    <w:rsid w:val="00961500"/>
    <w:rsid w:val="009625CC"/>
    <w:rsid w:val="00962AE5"/>
    <w:rsid w:val="00985DBF"/>
    <w:rsid w:val="009A126B"/>
    <w:rsid w:val="009A7E56"/>
    <w:rsid w:val="009B3E20"/>
    <w:rsid w:val="009B42A3"/>
    <w:rsid w:val="009C162F"/>
    <w:rsid w:val="009C1FB6"/>
    <w:rsid w:val="009C444F"/>
    <w:rsid w:val="009C5EC7"/>
    <w:rsid w:val="009D1326"/>
    <w:rsid w:val="009D5F9E"/>
    <w:rsid w:val="009E0ACF"/>
    <w:rsid w:val="009E7B39"/>
    <w:rsid w:val="009F0BA1"/>
    <w:rsid w:val="00A121BF"/>
    <w:rsid w:val="00A20B28"/>
    <w:rsid w:val="00A33DE3"/>
    <w:rsid w:val="00A41900"/>
    <w:rsid w:val="00A454D5"/>
    <w:rsid w:val="00A460BD"/>
    <w:rsid w:val="00A46FE1"/>
    <w:rsid w:val="00A51AB5"/>
    <w:rsid w:val="00A54FA9"/>
    <w:rsid w:val="00A56D7F"/>
    <w:rsid w:val="00A5719D"/>
    <w:rsid w:val="00A72166"/>
    <w:rsid w:val="00A81B18"/>
    <w:rsid w:val="00A86C9C"/>
    <w:rsid w:val="00A93963"/>
    <w:rsid w:val="00A93C40"/>
    <w:rsid w:val="00AA0304"/>
    <w:rsid w:val="00AA2121"/>
    <w:rsid w:val="00AA3A8B"/>
    <w:rsid w:val="00AA56B0"/>
    <w:rsid w:val="00AA61AD"/>
    <w:rsid w:val="00AD4BAB"/>
    <w:rsid w:val="00AD6F7B"/>
    <w:rsid w:val="00AE5A92"/>
    <w:rsid w:val="00AE5B01"/>
    <w:rsid w:val="00AF08F7"/>
    <w:rsid w:val="00AF1849"/>
    <w:rsid w:val="00AF1ECF"/>
    <w:rsid w:val="00AF37C3"/>
    <w:rsid w:val="00AF7B7A"/>
    <w:rsid w:val="00B059A0"/>
    <w:rsid w:val="00B06941"/>
    <w:rsid w:val="00B3076E"/>
    <w:rsid w:val="00B35BF8"/>
    <w:rsid w:val="00B436D8"/>
    <w:rsid w:val="00B474DB"/>
    <w:rsid w:val="00B54147"/>
    <w:rsid w:val="00B5484D"/>
    <w:rsid w:val="00B54FCB"/>
    <w:rsid w:val="00B64EC4"/>
    <w:rsid w:val="00B652E2"/>
    <w:rsid w:val="00B72DE0"/>
    <w:rsid w:val="00B87955"/>
    <w:rsid w:val="00B954E6"/>
    <w:rsid w:val="00BA5681"/>
    <w:rsid w:val="00BB2399"/>
    <w:rsid w:val="00BC6744"/>
    <w:rsid w:val="00BD3A82"/>
    <w:rsid w:val="00BD5FAC"/>
    <w:rsid w:val="00BE2DB5"/>
    <w:rsid w:val="00BE3AC2"/>
    <w:rsid w:val="00BF4893"/>
    <w:rsid w:val="00C024F0"/>
    <w:rsid w:val="00C200AA"/>
    <w:rsid w:val="00C21197"/>
    <w:rsid w:val="00C21989"/>
    <w:rsid w:val="00C31B2A"/>
    <w:rsid w:val="00C32A38"/>
    <w:rsid w:val="00C407E5"/>
    <w:rsid w:val="00C478A8"/>
    <w:rsid w:val="00C760B7"/>
    <w:rsid w:val="00C76271"/>
    <w:rsid w:val="00C77EBF"/>
    <w:rsid w:val="00C92427"/>
    <w:rsid w:val="00C93797"/>
    <w:rsid w:val="00C94F63"/>
    <w:rsid w:val="00CB576F"/>
    <w:rsid w:val="00CD100D"/>
    <w:rsid w:val="00CD558C"/>
    <w:rsid w:val="00CE40B5"/>
    <w:rsid w:val="00CE6787"/>
    <w:rsid w:val="00CF1968"/>
    <w:rsid w:val="00CF4285"/>
    <w:rsid w:val="00CF70A2"/>
    <w:rsid w:val="00D131DF"/>
    <w:rsid w:val="00D15D3D"/>
    <w:rsid w:val="00D17721"/>
    <w:rsid w:val="00D23EE7"/>
    <w:rsid w:val="00D26835"/>
    <w:rsid w:val="00D370B6"/>
    <w:rsid w:val="00D500C9"/>
    <w:rsid w:val="00D75389"/>
    <w:rsid w:val="00D75444"/>
    <w:rsid w:val="00D76DCF"/>
    <w:rsid w:val="00D85863"/>
    <w:rsid w:val="00D90C64"/>
    <w:rsid w:val="00D92983"/>
    <w:rsid w:val="00D92ACE"/>
    <w:rsid w:val="00DA468C"/>
    <w:rsid w:val="00DA4FAE"/>
    <w:rsid w:val="00DD713E"/>
    <w:rsid w:val="00E05772"/>
    <w:rsid w:val="00E10AC5"/>
    <w:rsid w:val="00E13790"/>
    <w:rsid w:val="00E33FB4"/>
    <w:rsid w:val="00E43BAA"/>
    <w:rsid w:val="00E50790"/>
    <w:rsid w:val="00E61146"/>
    <w:rsid w:val="00E66C26"/>
    <w:rsid w:val="00E73797"/>
    <w:rsid w:val="00E75B3F"/>
    <w:rsid w:val="00E76251"/>
    <w:rsid w:val="00E8242F"/>
    <w:rsid w:val="00E83766"/>
    <w:rsid w:val="00E86CCB"/>
    <w:rsid w:val="00E91CFD"/>
    <w:rsid w:val="00E9253E"/>
    <w:rsid w:val="00E9441D"/>
    <w:rsid w:val="00E955AD"/>
    <w:rsid w:val="00E96DEF"/>
    <w:rsid w:val="00EA14D1"/>
    <w:rsid w:val="00EA315D"/>
    <w:rsid w:val="00EA594E"/>
    <w:rsid w:val="00EA7282"/>
    <w:rsid w:val="00EB2505"/>
    <w:rsid w:val="00EB33CF"/>
    <w:rsid w:val="00EB55F8"/>
    <w:rsid w:val="00EC0211"/>
    <w:rsid w:val="00EC44FD"/>
    <w:rsid w:val="00ED11F9"/>
    <w:rsid w:val="00EE0EDD"/>
    <w:rsid w:val="00EE3074"/>
    <w:rsid w:val="00EE30D3"/>
    <w:rsid w:val="00EE5D4F"/>
    <w:rsid w:val="00EF52FD"/>
    <w:rsid w:val="00F06B88"/>
    <w:rsid w:val="00F118D7"/>
    <w:rsid w:val="00F13281"/>
    <w:rsid w:val="00F169B8"/>
    <w:rsid w:val="00F246CD"/>
    <w:rsid w:val="00F274B2"/>
    <w:rsid w:val="00F27702"/>
    <w:rsid w:val="00F3245A"/>
    <w:rsid w:val="00F50B9E"/>
    <w:rsid w:val="00F62DEB"/>
    <w:rsid w:val="00F7256A"/>
    <w:rsid w:val="00F8260E"/>
    <w:rsid w:val="00F837EC"/>
    <w:rsid w:val="00F84731"/>
    <w:rsid w:val="00FB20E0"/>
    <w:rsid w:val="00FB6FA4"/>
    <w:rsid w:val="00FB70F5"/>
    <w:rsid w:val="00FE12DF"/>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80"/>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36702"/>
    <w:pPr>
      <w:keepNext/>
      <w:suppressAutoHyphens/>
      <w:outlineLvl w:val="1"/>
    </w:pPr>
    <w:rPr>
      <w:b/>
      <w:spacing w:val="-8"/>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semiHidden/>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katu.org.br/dia-do-consumo-consciente-foi-instituido-em-2009/"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automacaoerobotica.blogspot.com/2012/07/sensores-e-atuadores-aplicados-robotica.html" TargetMode="External"/><Relationship Id="rId2" Type="http://schemas.openxmlformats.org/officeDocument/2006/relationships/numbering" Target="numbering.xml"/><Relationship Id="rId16" Type="http://schemas.openxmlformats.org/officeDocument/2006/relationships/hyperlink" Target="https://portais.univasf.edu.br/sustentabilidade/noticias-sustentaveis/o-que-e-consumo-sustentav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agropos.com.br/irrigacao-por-aspersao/"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ccrj.com.br/revista/846/4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3</Pages>
  <Words>6997</Words>
  <Characters>3778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17</cp:revision>
  <cp:lastPrinted>2021-10-23T01:40:00Z</cp:lastPrinted>
  <dcterms:created xsi:type="dcterms:W3CDTF">2021-10-23T01:40:00Z</dcterms:created>
  <dcterms:modified xsi:type="dcterms:W3CDTF">2021-10-26T20:13:00Z</dcterms:modified>
</cp:coreProperties>
</file>